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E1" w:rsidRDefault="00A964E1" w:rsidP="00A964E1">
      <w:pPr>
        <w:tabs>
          <w:tab w:val="left" w:pos="2835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-267970</wp:posOffset>
            </wp:positionV>
            <wp:extent cx="640080" cy="640080"/>
            <wp:effectExtent l="19050" t="0" r="762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A964E1" w:rsidRPr="00EE1CCD" w:rsidTr="007206A2">
        <w:trPr>
          <w:trHeight w:val="3486"/>
        </w:trPr>
        <w:tc>
          <w:tcPr>
            <w:tcW w:w="4786" w:type="dxa"/>
          </w:tcPr>
          <w:p w:rsidR="00A964E1" w:rsidRPr="00014CFD" w:rsidRDefault="00A964E1" w:rsidP="007206A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14CFD">
              <w:rPr>
                <w:b/>
                <w:bCs/>
                <w:color w:val="0000FF"/>
                <w:sz w:val="24"/>
                <w:szCs w:val="24"/>
              </w:rPr>
              <w:t>ДЕПАРТАМЕНТ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З</w:t>
            </w:r>
            <w:r w:rsidRPr="00014CFD">
              <w:rPr>
                <w:b/>
                <w:bCs/>
                <w:color w:val="0000FF"/>
                <w:sz w:val="24"/>
                <w:szCs w:val="24"/>
              </w:rPr>
              <w:t>ДРАВООХРАНЕНИЯ</w:t>
            </w:r>
          </w:p>
          <w:p w:rsidR="00A964E1" w:rsidRPr="00014CFD" w:rsidRDefault="00A964E1" w:rsidP="007206A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14CFD">
              <w:rPr>
                <w:b/>
                <w:bCs/>
                <w:color w:val="0000FF"/>
                <w:sz w:val="24"/>
                <w:szCs w:val="24"/>
              </w:rPr>
              <w:t xml:space="preserve">ХАНТЫ-МАНСИЙСКОГО </w:t>
            </w:r>
          </w:p>
          <w:p w:rsidR="00A964E1" w:rsidRPr="00014CFD" w:rsidRDefault="00A964E1" w:rsidP="007206A2">
            <w:pPr>
              <w:jc w:val="center"/>
              <w:rPr>
                <w:color w:val="0000FF"/>
                <w:sz w:val="24"/>
                <w:szCs w:val="24"/>
              </w:rPr>
            </w:pPr>
            <w:r w:rsidRPr="00014CFD">
              <w:rPr>
                <w:b/>
                <w:bCs/>
                <w:color w:val="0000FF"/>
                <w:sz w:val="24"/>
                <w:szCs w:val="24"/>
              </w:rPr>
              <w:t>АВТОНОМНОГО ОКРУГА - ЮГРЫ</w:t>
            </w:r>
          </w:p>
          <w:p w:rsidR="00A964E1" w:rsidRDefault="00A964E1" w:rsidP="007206A2">
            <w:pPr>
              <w:jc w:val="center"/>
              <w:rPr>
                <w:color w:val="0000FF"/>
              </w:rPr>
            </w:pPr>
          </w:p>
          <w:p w:rsidR="00A964E1" w:rsidRDefault="00A964E1" w:rsidP="007206A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ул. К. Маркса </w:t>
            </w:r>
            <w:smartTag w:uri="urn:schemas-microsoft-com:office:smarttags" w:element="metricconverter">
              <w:smartTagPr>
                <w:attr w:name="ProductID" w:val="32, г"/>
              </w:smartTagPr>
              <w:r>
                <w:rPr>
                  <w:color w:val="0000FF"/>
                </w:rPr>
                <w:t>32, г</w:t>
              </w:r>
            </w:smartTag>
            <w:r>
              <w:rPr>
                <w:color w:val="0000FF"/>
              </w:rPr>
              <w:t xml:space="preserve">. Ханты-Мансийск, </w:t>
            </w:r>
          </w:p>
          <w:p w:rsidR="00A964E1" w:rsidRDefault="00A964E1" w:rsidP="007206A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Ханты-Мансийский </w:t>
            </w:r>
            <w:proofErr w:type="gramStart"/>
            <w:r>
              <w:rPr>
                <w:color w:val="0000FF"/>
              </w:rPr>
              <w:t>автономный</w:t>
            </w:r>
            <w:proofErr w:type="gram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округ-Югра</w:t>
            </w:r>
            <w:proofErr w:type="spellEnd"/>
            <w:r>
              <w:rPr>
                <w:color w:val="0000FF"/>
              </w:rPr>
              <w:t xml:space="preserve"> (Тюменская область) 628011,</w:t>
            </w:r>
          </w:p>
          <w:p w:rsidR="00A964E1" w:rsidRPr="00F96937" w:rsidRDefault="00A964E1" w:rsidP="007206A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тел. (3467) 351-600, 351-604 факс</w:t>
            </w:r>
            <w:r w:rsidRPr="00F96937">
              <w:rPr>
                <w:color w:val="0000FF"/>
              </w:rPr>
              <w:t xml:space="preserve">: </w:t>
            </w:r>
            <w:r>
              <w:rPr>
                <w:color w:val="0000FF"/>
              </w:rPr>
              <w:t>33-16-71</w:t>
            </w:r>
          </w:p>
          <w:p w:rsidR="00A964E1" w:rsidRPr="00CE6F3C" w:rsidRDefault="00A964E1" w:rsidP="007206A2">
            <w:pPr>
              <w:jc w:val="center"/>
              <w:rPr>
                <w:color w:val="0000FF"/>
              </w:rPr>
            </w:pPr>
            <w:r>
              <w:rPr>
                <w:color w:val="0000FF"/>
                <w:lang w:val="en-US"/>
              </w:rPr>
              <w:t>E</w:t>
            </w:r>
            <w:r w:rsidRPr="00CE6F3C">
              <w:rPr>
                <w:color w:val="0000FF"/>
              </w:rPr>
              <w:t>-</w:t>
            </w:r>
            <w:r>
              <w:rPr>
                <w:color w:val="0000FF"/>
                <w:lang w:val="en-US"/>
              </w:rPr>
              <w:t>mail</w:t>
            </w:r>
            <w:r w:rsidRPr="00CE6F3C">
              <w:rPr>
                <w:color w:val="0000FF"/>
              </w:rPr>
              <w:t xml:space="preserve">: </w:t>
            </w:r>
            <w:proofErr w:type="spellStart"/>
            <w:smartTag w:uri="urn:schemas-microsoft-com:office:smarttags" w:element="PersonName">
              <w:r w:rsidRPr="00014CFD">
                <w:rPr>
                  <w:color w:val="000000"/>
                  <w:sz w:val="16"/>
                  <w:szCs w:val="16"/>
                  <w:lang w:val="en-US"/>
                </w:rPr>
                <w:t>dz</w:t>
              </w:r>
              <w:proofErr w:type="spellEnd"/>
              <w:r w:rsidRPr="00014CFD">
                <w:rPr>
                  <w:color w:val="000000"/>
                  <w:sz w:val="16"/>
                  <w:szCs w:val="16"/>
                </w:rPr>
                <w:t>@</w:t>
              </w:r>
              <w:proofErr w:type="spellStart"/>
              <w:r w:rsidRPr="00014CFD">
                <w:rPr>
                  <w:color w:val="000000"/>
                  <w:sz w:val="16"/>
                  <w:szCs w:val="16"/>
                  <w:lang w:val="en-US"/>
                </w:rPr>
                <w:t>dzhmao</w:t>
              </w:r>
              <w:proofErr w:type="spellEnd"/>
              <w:r w:rsidRPr="00014CFD">
                <w:rPr>
                  <w:color w:val="000000"/>
                  <w:sz w:val="16"/>
                  <w:szCs w:val="16"/>
                </w:rPr>
                <w:t>.</w:t>
              </w:r>
              <w:proofErr w:type="spellStart"/>
              <w:r w:rsidRPr="00014CFD">
                <w:rPr>
                  <w:color w:val="000000"/>
                  <w:sz w:val="16"/>
                  <w:szCs w:val="16"/>
                  <w:lang w:val="en-US"/>
                </w:rPr>
                <w:t>ru</w:t>
              </w:r>
            </w:smartTag>
            <w:proofErr w:type="spellEnd"/>
          </w:p>
          <w:p w:rsidR="00A964E1" w:rsidRPr="00CE6F3C" w:rsidRDefault="00A964E1" w:rsidP="007206A2">
            <w:pPr>
              <w:jc w:val="center"/>
              <w:rPr>
                <w:color w:val="0000FF"/>
              </w:rPr>
            </w:pPr>
          </w:p>
          <w:p w:rsidR="00A964E1" w:rsidRPr="007B1304" w:rsidRDefault="00EB1B46" w:rsidP="007206A2">
            <w:pPr>
              <w:rPr>
                <w:color w:val="0000FF"/>
              </w:rPr>
            </w:pPr>
            <w:r w:rsidRPr="00EB1B46">
              <w:rPr>
                <w:noProof/>
                <w:color w:val="0000FF"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6.15pt;margin-top:4.8pt;width:158.25pt;height:82.5pt;z-index:251661312">
                  <v:textbox>
                    <w:txbxContent>
                      <w:p w:rsidR="00A964E1" w:rsidRDefault="00A964E1" w:rsidP="00A964E1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A964E1" w:rsidRPr="00965663" w:rsidRDefault="00A964E1" w:rsidP="00A964E1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965663">
                          <w:rPr>
                            <w:i/>
                            <w:sz w:val="24"/>
                            <w:szCs w:val="24"/>
                          </w:rPr>
                          <w:t>Место для регистрации (наклеивания штрих-кода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86" w:type="dxa"/>
          </w:tcPr>
          <w:p w:rsidR="00A964E1" w:rsidRPr="000D4ADB" w:rsidRDefault="00A964E1" w:rsidP="0072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4ADB">
              <w:rPr>
                <w:sz w:val="28"/>
                <w:szCs w:val="28"/>
              </w:rPr>
              <w:t xml:space="preserve">уководителям </w:t>
            </w:r>
            <w:r>
              <w:rPr>
                <w:sz w:val="28"/>
                <w:szCs w:val="28"/>
              </w:rPr>
              <w:t>медицинских учреждений</w:t>
            </w:r>
            <w:r w:rsidRPr="000D4AD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государственной системы здравоохранения</w:t>
            </w:r>
            <w:r w:rsidRPr="000D4ADB">
              <w:rPr>
                <w:sz w:val="28"/>
                <w:szCs w:val="28"/>
              </w:rPr>
              <w:t xml:space="preserve">  </w:t>
            </w:r>
          </w:p>
          <w:p w:rsidR="00A964E1" w:rsidRPr="00127777" w:rsidRDefault="00A964E1" w:rsidP="007206A2">
            <w:pPr>
              <w:pStyle w:val="5"/>
              <w:jc w:val="center"/>
              <w:rPr>
                <w:color w:val="000080"/>
                <w:sz w:val="16"/>
              </w:rPr>
            </w:pPr>
          </w:p>
          <w:p w:rsidR="00A964E1" w:rsidRPr="00014CFD" w:rsidRDefault="00A964E1" w:rsidP="007206A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</w:tbl>
    <w:p w:rsidR="00A964E1" w:rsidRDefault="00A964E1" w:rsidP="00A964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A964E1" w:rsidRDefault="00A964E1" w:rsidP="00A964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A964E1" w:rsidRDefault="00A964E1" w:rsidP="00A964E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964E1" w:rsidRPr="00992990" w:rsidRDefault="00A964E1" w:rsidP="00A964E1">
      <w:pPr>
        <w:jc w:val="center"/>
        <w:rPr>
          <w:sz w:val="28"/>
          <w:szCs w:val="28"/>
        </w:rPr>
      </w:pPr>
      <w:r w:rsidRPr="00992990">
        <w:rPr>
          <w:sz w:val="28"/>
          <w:szCs w:val="28"/>
        </w:rPr>
        <w:t>Уважаемые коллеги!</w:t>
      </w:r>
    </w:p>
    <w:p w:rsidR="00A964E1" w:rsidRDefault="00A964E1" w:rsidP="00A96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4E1" w:rsidRDefault="00A964E1" w:rsidP="00A964E1">
      <w:pPr>
        <w:ind w:firstLine="708"/>
        <w:jc w:val="both"/>
        <w:rPr>
          <w:sz w:val="28"/>
          <w:szCs w:val="28"/>
        </w:rPr>
      </w:pPr>
      <w:proofErr w:type="gramStart"/>
      <w:r w:rsidRPr="008E6A2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приказа Минздрава России «Об организации работы по формированию независимой  системы оценки качества работы государственных (муниципальных) учреждений, оказывающих услуги в сфере здравоохранения»</w:t>
      </w:r>
      <w:r w:rsidRPr="00624DCC">
        <w:rPr>
          <w:sz w:val="28"/>
          <w:szCs w:val="28"/>
        </w:rPr>
        <w:t xml:space="preserve"> </w:t>
      </w:r>
      <w:r>
        <w:rPr>
          <w:sz w:val="28"/>
          <w:szCs w:val="28"/>
        </w:rPr>
        <w:t>от 31.10.2013г.  № 810а  бюджетным учреждением окружного</w:t>
      </w:r>
      <w:r w:rsidRPr="008E6A2A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8E6A2A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8E6A2A">
        <w:rPr>
          <w:sz w:val="28"/>
          <w:szCs w:val="28"/>
        </w:rPr>
        <w:t xml:space="preserve"> мед</w:t>
      </w:r>
      <w:r>
        <w:rPr>
          <w:sz w:val="28"/>
          <w:szCs w:val="28"/>
        </w:rPr>
        <w:t xml:space="preserve">ицинской профилактики проводится работа по организации проведения анкетирования работы бюджетных, казенных учреждений здравоохранения Ханты-Мансийского автономного округа в текущем периоде 2014г. </w:t>
      </w:r>
      <w:proofErr w:type="gramEnd"/>
    </w:p>
    <w:p w:rsidR="00A964E1" w:rsidRDefault="00A964E1" w:rsidP="00A964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шу назначить ответственного за проведение мониторинга, которому следует уведомить окружной центр медицинской профилактики </w:t>
      </w:r>
      <w:r w:rsidRPr="000A4567">
        <w:rPr>
          <w:b/>
          <w:sz w:val="28"/>
          <w:szCs w:val="28"/>
        </w:rPr>
        <w:t xml:space="preserve">до </w:t>
      </w:r>
      <w:r w:rsidR="003607A7">
        <w:rPr>
          <w:b/>
          <w:sz w:val="28"/>
          <w:szCs w:val="28"/>
        </w:rPr>
        <w:t>01</w:t>
      </w:r>
      <w:r w:rsidRPr="000A4567">
        <w:rPr>
          <w:b/>
          <w:sz w:val="28"/>
          <w:szCs w:val="28"/>
        </w:rPr>
        <w:t>.0</w:t>
      </w:r>
      <w:r w:rsidR="003607A7">
        <w:rPr>
          <w:b/>
          <w:sz w:val="28"/>
          <w:szCs w:val="28"/>
        </w:rPr>
        <w:t>4</w:t>
      </w:r>
      <w:r w:rsidRPr="000A4567">
        <w:rPr>
          <w:b/>
          <w:sz w:val="28"/>
          <w:szCs w:val="28"/>
        </w:rPr>
        <w:t>.2014г</w:t>
      </w:r>
      <w:r>
        <w:rPr>
          <w:sz w:val="28"/>
          <w:szCs w:val="28"/>
        </w:rPr>
        <w:t xml:space="preserve">. о получении письма и файла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сообщить личные данные (ФИО, телефон, электронный адрес) по телефону </w:t>
      </w:r>
      <w:r w:rsidRPr="006464C5">
        <w:rPr>
          <w:b/>
          <w:sz w:val="28"/>
          <w:szCs w:val="28"/>
        </w:rPr>
        <w:t xml:space="preserve">8(3467) 31-84-66 </w:t>
      </w:r>
      <w:proofErr w:type="spellStart"/>
      <w:r w:rsidRPr="006464C5">
        <w:rPr>
          <w:b/>
          <w:sz w:val="28"/>
          <w:szCs w:val="28"/>
        </w:rPr>
        <w:t>доб</w:t>
      </w:r>
      <w:proofErr w:type="spellEnd"/>
      <w:r w:rsidRPr="006464C5">
        <w:rPr>
          <w:b/>
          <w:sz w:val="28"/>
          <w:szCs w:val="28"/>
        </w:rPr>
        <w:t xml:space="preserve">. </w:t>
      </w:r>
      <w:r w:rsidR="003607A7">
        <w:rPr>
          <w:b/>
          <w:sz w:val="28"/>
          <w:szCs w:val="28"/>
        </w:rPr>
        <w:t xml:space="preserve">261, </w:t>
      </w:r>
      <w:r w:rsidRPr="006464C5">
        <w:rPr>
          <w:b/>
          <w:sz w:val="28"/>
          <w:szCs w:val="28"/>
        </w:rPr>
        <w:t>262,</w:t>
      </w:r>
      <w:r w:rsidR="003607A7">
        <w:rPr>
          <w:b/>
          <w:sz w:val="28"/>
          <w:szCs w:val="28"/>
        </w:rPr>
        <w:t xml:space="preserve"> 263</w:t>
      </w:r>
      <w:r>
        <w:rPr>
          <w:sz w:val="28"/>
          <w:szCs w:val="28"/>
        </w:rPr>
        <w:t xml:space="preserve">  или на электронный адрес </w:t>
      </w:r>
      <w:r w:rsidRPr="004D7DAB">
        <w:rPr>
          <w:b/>
          <w:sz w:val="28"/>
          <w:szCs w:val="28"/>
        </w:rPr>
        <w:t>(</w:t>
      </w:r>
      <w:hyperlink r:id="rId7" w:history="1">
        <w:r w:rsidRPr="004D7DAB">
          <w:rPr>
            <w:b/>
            <w:sz w:val="28"/>
            <w:szCs w:val="28"/>
          </w:rPr>
          <w:t>ozmp.om@mail.ru</w:t>
        </w:r>
      </w:hyperlink>
      <w:r w:rsidRPr="004D7DA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отдела мониторинга факторов риска неинфекционных заболеваний.</w:t>
      </w:r>
      <w:proofErr w:type="gramEnd"/>
    </w:p>
    <w:p w:rsidR="00A964E1" w:rsidRDefault="00A964E1" w:rsidP="00A96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</w:t>
      </w:r>
      <w:r w:rsidRPr="008340A5">
        <w:rPr>
          <w:b/>
          <w:sz w:val="28"/>
          <w:szCs w:val="28"/>
        </w:rPr>
        <w:t>не позднее 2</w:t>
      </w:r>
      <w:r w:rsidR="003607A7">
        <w:rPr>
          <w:b/>
          <w:sz w:val="28"/>
          <w:szCs w:val="28"/>
        </w:rPr>
        <w:t>0</w:t>
      </w:r>
      <w:r w:rsidRPr="00834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Pr="008340A5">
        <w:rPr>
          <w:b/>
          <w:sz w:val="28"/>
          <w:szCs w:val="28"/>
        </w:rPr>
        <w:t>я 2014г</w:t>
      </w:r>
      <w:r>
        <w:rPr>
          <w:sz w:val="28"/>
          <w:szCs w:val="28"/>
        </w:rPr>
        <w:t xml:space="preserve">. </w:t>
      </w:r>
      <w:r w:rsidRPr="00B4753D">
        <w:rPr>
          <w:sz w:val="28"/>
          <w:szCs w:val="28"/>
        </w:rPr>
        <w:t xml:space="preserve">заполненные </w:t>
      </w:r>
      <w:r>
        <w:rPr>
          <w:sz w:val="28"/>
          <w:szCs w:val="28"/>
        </w:rPr>
        <w:t xml:space="preserve">листы </w:t>
      </w:r>
      <w:proofErr w:type="spellStart"/>
      <w:r w:rsidRPr="003607A7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именованием  бюджетного, казенного учреждения здравоохранения муниципального образования </w:t>
      </w:r>
      <w:r w:rsidRPr="00B4753D">
        <w:rPr>
          <w:sz w:val="28"/>
          <w:szCs w:val="28"/>
        </w:rPr>
        <w:t xml:space="preserve">отправить </w:t>
      </w:r>
      <w:r>
        <w:rPr>
          <w:sz w:val="28"/>
          <w:szCs w:val="28"/>
        </w:rPr>
        <w:t xml:space="preserve">на электронную почту отдела мониторинга окружного центра медицинской профилактики </w:t>
      </w:r>
      <w:r w:rsidRPr="003607A7">
        <w:rPr>
          <w:b/>
          <w:sz w:val="28"/>
          <w:szCs w:val="28"/>
        </w:rPr>
        <w:t>(</w:t>
      </w:r>
      <w:hyperlink r:id="rId8" w:history="1">
        <w:r w:rsidRPr="003607A7">
          <w:rPr>
            <w:b/>
            <w:sz w:val="28"/>
            <w:szCs w:val="28"/>
          </w:rPr>
          <w:t>ozmp.om@mail.ru</w:t>
        </w:r>
      </w:hyperlink>
      <w:r w:rsidRPr="003607A7">
        <w:rPr>
          <w:b/>
          <w:sz w:val="28"/>
          <w:szCs w:val="28"/>
        </w:rPr>
        <w:t>).</w:t>
      </w:r>
    </w:p>
    <w:p w:rsidR="00A964E1" w:rsidRDefault="00A964E1" w:rsidP="00A964E1">
      <w:pPr>
        <w:ind w:firstLine="708"/>
        <w:jc w:val="both"/>
        <w:rPr>
          <w:sz w:val="28"/>
          <w:szCs w:val="28"/>
        </w:rPr>
      </w:pPr>
    </w:p>
    <w:p w:rsidR="00A964E1" w:rsidRDefault="00A964E1" w:rsidP="00A964E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992990">
        <w:rPr>
          <w:sz w:val="28"/>
          <w:szCs w:val="28"/>
        </w:rPr>
        <w:t>:</w:t>
      </w:r>
    </w:p>
    <w:p w:rsidR="00A964E1" w:rsidRPr="00992990" w:rsidRDefault="00A964E1" w:rsidP="00A964E1">
      <w:pPr>
        <w:jc w:val="both"/>
        <w:rPr>
          <w:sz w:val="28"/>
          <w:szCs w:val="28"/>
        </w:rPr>
      </w:pPr>
    </w:p>
    <w:p w:rsidR="00A964E1" w:rsidRDefault="00A964E1" w:rsidP="00A964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Pr="00992990">
        <w:rPr>
          <w:sz w:val="28"/>
          <w:szCs w:val="28"/>
        </w:rPr>
        <w:t xml:space="preserve">по проведению социологического исследования </w:t>
      </w:r>
      <w:r>
        <w:rPr>
          <w:sz w:val="28"/>
          <w:szCs w:val="28"/>
        </w:rPr>
        <w:t xml:space="preserve"> </w:t>
      </w:r>
      <w:r w:rsidRPr="00992990">
        <w:rPr>
          <w:sz w:val="28"/>
          <w:szCs w:val="28"/>
        </w:rPr>
        <w:t xml:space="preserve">– на 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>.</w:t>
      </w:r>
      <w:r w:rsidR="006D1D6B" w:rsidRPr="006D1D6B">
        <w:rPr>
          <w:sz w:val="28"/>
          <w:szCs w:val="28"/>
        </w:rPr>
        <w:t xml:space="preserve"> </w:t>
      </w:r>
      <w:r w:rsidR="006D1D6B">
        <w:rPr>
          <w:sz w:val="28"/>
          <w:szCs w:val="28"/>
        </w:rPr>
        <w:t>в 1 экз.</w:t>
      </w:r>
      <w:r>
        <w:rPr>
          <w:sz w:val="28"/>
          <w:szCs w:val="28"/>
        </w:rPr>
        <w:t>;</w:t>
      </w:r>
    </w:p>
    <w:p w:rsidR="00A964E1" w:rsidRDefault="00A964E1" w:rsidP="00A964E1">
      <w:pPr>
        <w:ind w:left="720"/>
        <w:jc w:val="both"/>
        <w:rPr>
          <w:sz w:val="28"/>
          <w:szCs w:val="28"/>
        </w:rPr>
      </w:pPr>
    </w:p>
    <w:p w:rsidR="00A964E1" w:rsidRDefault="00A964E1" w:rsidP="00A964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ка бюджетных, казенных учреждений здравоохранения ХМАО-Югры – на </w:t>
      </w:r>
      <w:r w:rsidR="00B55316">
        <w:rPr>
          <w:sz w:val="28"/>
          <w:szCs w:val="28"/>
        </w:rPr>
        <w:t>7</w:t>
      </w:r>
      <w:r>
        <w:rPr>
          <w:sz w:val="28"/>
          <w:szCs w:val="28"/>
        </w:rPr>
        <w:t xml:space="preserve"> л.</w:t>
      </w:r>
      <w:r w:rsidR="003607A7" w:rsidRPr="003607A7">
        <w:rPr>
          <w:sz w:val="28"/>
          <w:szCs w:val="28"/>
        </w:rPr>
        <w:t xml:space="preserve"> </w:t>
      </w:r>
      <w:r w:rsidR="003607A7">
        <w:rPr>
          <w:sz w:val="28"/>
          <w:szCs w:val="28"/>
        </w:rPr>
        <w:t xml:space="preserve">в 1 </w:t>
      </w:r>
      <w:proofErr w:type="spellStart"/>
      <w:proofErr w:type="gramStart"/>
      <w:r w:rsidR="003607A7"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;</w:t>
      </w:r>
    </w:p>
    <w:p w:rsidR="00A964E1" w:rsidRDefault="00A964E1" w:rsidP="00A964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а по анализу удовлетворенности качеством предоставления медицинских услуг в амбулаторных условиях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 л.</w:t>
      </w:r>
      <w:r w:rsidR="008E036B" w:rsidRPr="008E036B">
        <w:rPr>
          <w:sz w:val="28"/>
          <w:szCs w:val="28"/>
        </w:rPr>
        <w:t xml:space="preserve"> </w:t>
      </w:r>
      <w:r w:rsidR="00901AAD">
        <w:rPr>
          <w:sz w:val="28"/>
          <w:szCs w:val="28"/>
        </w:rPr>
        <w:t xml:space="preserve">в </w:t>
      </w:r>
      <w:r w:rsidR="008E036B">
        <w:rPr>
          <w:sz w:val="28"/>
          <w:szCs w:val="28"/>
        </w:rPr>
        <w:t>1 экз.</w:t>
      </w:r>
      <w:r>
        <w:rPr>
          <w:sz w:val="28"/>
          <w:szCs w:val="28"/>
        </w:rPr>
        <w:t>;</w:t>
      </w:r>
    </w:p>
    <w:p w:rsidR="00A964E1" w:rsidRPr="0052284D" w:rsidRDefault="00A964E1" w:rsidP="00A964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а по анализу удовлетворенности качеством предоставления медицинских услуг в стационарных условиях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 л.</w:t>
      </w:r>
      <w:r w:rsidR="008E036B" w:rsidRPr="008E036B">
        <w:rPr>
          <w:sz w:val="28"/>
          <w:szCs w:val="28"/>
        </w:rPr>
        <w:t xml:space="preserve"> </w:t>
      </w:r>
      <w:r w:rsidR="008E036B">
        <w:rPr>
          <w:sz w:val="28"/>
          <w:szCs w:val="28"/>
        </w:rPr>
        <w:t xml:space="preserve">1 </w:t>
      </w:r>
      <w:r w:rsidR="00901AAD">
        <w:rPr>
          <w:sz w:val="28"/>
          <w:szCs w:val="28"/>
        </w:rPr>
        <w:t xml:space="preserve">в </w:t>
      </w:r>
      <w:r w:rsidR="008E036B">
        <w:rPr>
          <w:sz w:val="28"/>
          <w:szCs w:val="28"/>
        </w:rPr>
        <w:t>экз.</w:t>
      </w:r>
      <w:r>
        <w:rPr>
          <w:sz w:val="28"/>
          <w:szCs w:val="28"/>
        </w:rPr>
        <w:t>;</w:t>
      </w:r>
    </w:p>
    <w:p w:rsidR="00A964E1" w:rsidRDefault="00A964E1" w:rsidP="00A964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полнения данных анкет в амбулаторных условиях на лист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</w:t>
      </w:r>
      <w:r w:rsidR="008E036B">
        <w:rPr>
          <w:sz w:val="28"/>
          <w:szCs w:val="28"/>
        </w:rPr>
        <w:t xml:space="preserve">– на </w:t>
      </w:r>
      <w:r w:rsidR="00901AAD">
        <w:rPr>
          <w:sz w:val="28"/>
          <w:szCs w:val="28"/>
        </w:rPr>
        <w:t>2</w:t>
      </w:r>
      <w:r w:rsidR="008E036B">
        <w:rPr>
          <w:sz w:val="28"/>
          <w:szCs w:val="28"/>
        </w:rPr>
        <w:t xml:space="preserve"> л.</w:t>
      </w:r>
      <w:r w:rsidR="008E036B" w:rsidRPr="008E036B">
        <w:rPr>
          <w:sz w:val="28"/>
          <w:szCs w:val="28"/>
        </w:rPr>
        <w:t xml:space="preserve"> </w:t>
      </w:r>
      <w:r w:rsidR="00901AAD">
        <w:rPr>
          <w:sz w:val="28"/>
          <w:szCs w:val="28"/>
        </w:rPr>
        <w:t xml:space="preserve">в </w:t>
      </w:r>
      <w:r w:rsidR="008E036B">
        <w:rPr>
          <w:sz w:val="28"/>
          <w:szCs w:val="28"/>
        </w:rPr>
        <w:t>1 экз.;</w:t>
      </w:r>
    </w:p>
    <w:p w:rsidR="00901AAD" w:rsidRDefault="00A964E1" w:rsidP="00901A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полнения данных анкет в стационарных условиях на лист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</w:t>
      </w:r>
      <w:r w:rsidR="00901AAD">
        <w:rPr>
          <w:sz w:val="28"/>
          <w:szCs w:val="28"/>
        </w:rPr>
        <w:t>– на 1 л.</w:t>
      </w:r>
      <w:r w:rsidR="00901AAD" w:rsidRPr="008E036B">
        <w:rPr>
          <w:sz w:val="28"/>
          <w:szCs w:val="28"/>
        </w:rPr>
        <w:t xml:space="preserve"> </w:t>
      </w:r>
      <w:r w:rsidR="00901AAD">
        <w:rPr>
          <w:sz w:val="28"/>
          <w:szCs w:val="28"/>
        </w:rPr>
        <w:t>в 1 экз.;</w:t>
      </w:r>
    </w:p>
    <w:p w:rsidR="00A964E1" w:rsidRDefault="00901AAD" w:rsidP="00901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A964E1">
        <w:rPr>
          <w:sz w:val="28"/>
          <w:szCs w:val="28"/>
        </w:rPr>
        <w:t xml:space="preserve">.  Макет для заполнения результатов анкетирования в амбулаторных условиях </w:t>
      </w:r>
      <w:r w:rsidR="00A964E1" w:rsidRPr="002B6693">
        <w:rPr>
          <w:sz w:val="28"/>
          <w:szCs w:val="28"/>
        </w:rPr>
        <w:t>(</w:t>
      </w:r>
      <w:r w:rsidR="00A964E1">
        <w:rPr>
          <w:sz w:val="28"/>
          <w:szCs w:val="28"/>
          <w:lang w:val="en-US"/>
        </w:rPr>
        <w:t>excel</w:t>
      </w:r>
      <w:r w:rsidR="00A964E1">
        <w:rPr>
          <w:sz w:val="28"/>
          <w:szCs w:val="28"/>
        </w:rPr>
        <w:t xml:space="preserve"> </w:t>
      </w:r>
      <w:r w:rsidR="00A964E1" w:rsidRPr="002B6693">
        <w:rPr>
          <w:sz w:val="28"/>
          <w:szCs w:val="28"/>
        </w:rPr>
        <w:t xml:space="preserve">– </w:t>
      </w:r>
      <w:r w:rsidR="00A964E1">
        <w:rPr>
          <w:sz w:val="28"/>
          <w:szCs w:val="28"/>
        </w:rPr>
        <w:t>файл).</w:t>
      </w:r>
    </w:p>
    <w:p w:rsidR="00A964E1" w:rsidRDefault="00901AAD" w:rsidP="00A964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64E1">
        <w:rPr>
          <w:sz w:val="28"/>
          <w:szCs w:val="28"/>
        </w:rPr>
        <w:t xml:space="preserve">.  Макет для заполнения результатов анкетирования в стационарных условиях </w:t>
      </w:r>
      <w:r w:rsidR="00A964E1" w:rsidRPr="002B6693">
        <w:rPr>
          <w:sz w:val="28"/>
          <w:szCs w:val="28"/>
        </w:rPr>
        <w:t>(</w:t>
      </w:r>
      <w:r w:rsidR="00A964E1">
        <w:rPr>
          <w:sz w:val="28"/>
          <w:szCs w:val="28"/>
          <w:lang w:val="en-US"/>
        </w:rPr>
        <w:t>excel</w:t>
      </w:r>
      <w:r w:rsidR="00A964E1">
        <w:rPr>
          <w:sz w:val="28"/>
          <w:szCs w:val="28"/>
        </w:rPr>
        <w:t xml:space="preserve"> </w:t>
      </w:r>
      <w:r w:rsidR="00A964E1" w:rsidRPr="002B6693">
        <w:rPr>
          <w:sz w:val="28"/>
          <w:szCs w:val="28"/>
        </w:rPr>
        <w:t xml:space="preserve">– </w:t>
      </w:r>
      <w:r w:rsidR="00A964E1">
        <w:rPr>
          <w:sz w:val="28"/>
          <w:szCs w:val="28"/>
        </w:rPr>
        <w:t>файл).</w:t>
      </w:r>
    </w:p>
    <w:p w:rsidR="003607A7" w:rsidRDefault="003607A7" w:rsidP="00A964E1">
      <w:pPr>
        <w:ind w:firstLine="360"/>
        <w:jc w:val="both"/>
        <w:rPr>
          <w:sz w:val="28"/>
          <w:szCs w:val="28"/>
        </w:rPr>
      </w:pPr>
    </w:p>
    <w:p w:rsidR="003607A7" w:rsidRDefault="003607A7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B55316" w:rsidP="00A964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964E1" w:rsidRDefault="00A964E1" w:rsidP="00A964E1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  </w:t>
      </w:r>
      <w:r w:rsidR="00B55316">
        <w:rPr>
          <w:rFonts w:eastAsia="Calibri"/>
          <w:sz w:val="28"/>
          <w:szCs w:val="28"/>
        </w:rPr>
        <w:t xml:space="preserve">                               ПОДПИСАНО                           </w:t>
      </w:r>
      <w:r>
        <w:rPr>
          <w:rFonts w:eastAsia="Calibri"/>
          <w:sz w:val="28"/>
          <w:szCs w:val="28"/>
        </w:rPr>
        <w:t>А.В.Филимонов</w:t>
      </w:r>
    </w:p>
    <w:p w:rsidR="00A964E1" w:rsidRDefault="00A964E1" w:rsidP="00A964E1">
      <w:pPr>
        <w:spacing w:line="276" w:lineRule="auto"/>
        <w:ind w:left="1069"/>
        <w:jc w:val="both"/>
        <w:rPr>
          <w:rFonts w:eastAsia="Calibri"/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ind w:firstLine="360"/>
        <w:jc w:val="both"/>
        <w:rPr>
          <w:sz w:val="28"/>
          <w:szCs w:val="28"/>
        </w:rPr>
      </w:pPr>
    </w:p>
    <w:p w:rsidR="00A964E1" w:rsidRDefault="00A964E1" w:rsidP="00A964E1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A964E1" w:rsidRDefault="00A964E1" w:rsidP="00A964E1">
      <w:pPr>
        <w:rPr>
          <w:rFonts w:eastAsia="Calibri"/>
          <w:sz w:val="18"/>
          <w:szCs w:val="18"/>
        </w:rPr>
      </w:pPr>
      <w:r>
        <w:rPr>
          <w:sz w:val="16"/>
          <w:szCs w:val="16"/>
        </w:rPr>
        <w:t>Г</w:t>
      </w:r>
      <w:r>
        <w:rPr>
          <w:rFonts w:eastAsia="Calibri"/>
          <w:sz w:val="18"/>
          <w:szCs w:val="18"/>
        </w:rPr>
        <w:t>лавный врач БУ «Центр медицинской профилактики»</w:t>
      </w:r>
    </w:p>
    <w:p w:rsidR="00A964E1" w:rsidRDefault="00A964E1" w:rsidP="00A964E1">
      <w:pPr>
        <w:tabs>
          <w:tab w:val="left" w:pos="1005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Костин В.И.</w:t>
      </w:r>
    </w:p>
    <w:p w:rsidR="00A964E1" w:rsidRPr="00DB394E" w:rsidRDefault="00A964E1" w:rsidP="00A964E1">
      <w:pPr>
        <w:tabs>
          <w:tab w:val="left" w:pos="1005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3467) 33-00-99</w:t>
      </w:r>
    </w:p>
    <w:p w:rsidR="00B83BF9" w:rsidRDefault="00B83BF9"/>
    <w:sectPr w:rsidR="00B83BF9" w:rsidSect="00B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54C47"/>
    <w:multiLevelType w:val="hybridMultilevel"/>
    <w:tmpl w:val="1B3C3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64E1"/>
    <w:rsid w:val="00003AEB"/>
    <w:rsid w:val="00003B7A"/>
    <w:rsid w:val="00003D2D"/>
    <w:rsid w:val="00003FC4"/>
    <w:rsid w:val="000059DB"/>
    <w:rsid w:val="0001090F"/>
    <w:rsid w:val="00010C5E"/>
    <w:rsid w:val="00011760"/>
    <w:rsid w:val="00013254"/>
    <w:rsid w:val="00013DFC"/>
    <w:rsid w:val="000178DC"/>
    <w:rsid w:val="00017E9C"/>
    <w:rsid w:val="00020D29"/>
    <w:rsid w:val="00021D1D"/>
    <w:rsid w:val="00021E56"/>
    <w:rsid w:val="00022F20"/>
    <w:rsid w:val="000270F3"/>
    <w:rsid w:val="00027B79"/>
    <w:rsid w:val="0003159C"/>
    <w:rsid w:val="0003319E"/>
    <w:rsid w:val="00033EB8"/>
    <w:rsid w:val="0003583C"/>
    <w:rsid w:val="00037208"/>
    <w:rsid w:val="00037D0C"/>
    <w:rsid w:val="0004000F"/>
    <w:rsid w:val="000404B0"/>
    <w:rsid w:val="00040DE2"/>
    <w:rsid w:val="0004198D"/>
    <w:rsid w:val="00042004"/>
    <w:rsid w:val="000502B8"/>
    <w:rsid w:val="00052E31"/>
    <w:rsid w:val="00053A2D"/>
    <w:rsid w:val="00053F1E"/>
    <w:rsid w:val="0005511E"/>
    <w:rsid w:val="000557A7"/>
    <w:rsid w:val="00055E6B"/>
    <w:rsid w:val="000568F5"/>
    <w:rsid w:val="000604C2"/>
    <w:rsid w:val="00061A36"/>
    <w:rsid w:val="00064BEE"/>
    <w:rsid w:val="00065196"/>
    <w:rsid w:val="000711C6"/>
    <w:rsid w:val="00073A98"/>
    <w:rsid w:val="0007525B"/>
    <w:rsid w:val="00075720"/>
    <w:rsid w:val="00075BAC"/>
    <w:rsid w:val="0008106A"/>
    <w:rsid w:val="00081B3F"/>
    <w:rsid w:val="00082011"/>
    <w:rsid w:val="00083E4A"/>
    <w:rsid w:val="000853BF"/>
    <w:rsid w:val="00085E8E"/>
    <w:rsid w:val="00086273"/>
    <w:rsid w:val="00087141"/>
    <w:rsid w:val="00090B99"/>
    <w:rsid w:val="0009128E"/>
    <w:rsid w:val="00094D24"/>
    <w:rsid w:val="00094DD8"/>
    <w:rsid w:val="00094ECA"/>
    <w:rsid w:val="000958E6"/>
    <w:rsid w:val="00096516"/>
    <w:rsid w:val="00096E70"/>
    <w:rsid w:val="000A09DD"/>
    <w:rsid w:val="000A1F53"/>
    <w:rsid w:val="000A3614"/>
    <w:rsid w:val="000A3B43"/>
    <w:rsid w:val="000A481F"/>
    <w:rsid w:val="000A566E"/>
    <w:rsid w:val="000A5A46"/>
    <w:rsid w:val="000A64B1"/>
    <w:rsid w:val="000A68B3"/>
    <w:rsid w:val="000A7EA2"/>
    <w:rsid w:val="000B0531"/>
    <w:rsid w:val="000B0A26"/>
    <w:rsid w:val="000B29E8"/>
    <w:rsid w:val="000B4C41"/>
    <w:rsid w:val="000B56A4"/>
    <w:rsid w:val="000B60B5"/>
    <w:rsid w:val="000C1DA8"/>
    <w:rsid w:val="000C379A"/>
    <w:rsid w:val="000C4601"/>
    <w:rsid w:val="000D2858"/>
    <w:rsid w:val="000D4A69"/>
    <w:rsid w:val="000D4B0A"/>
    <w:rsid w:val="000D6430"/>
    <w:rsid w:val="000D7BD4"/>
    <w:rsid w:val="000E07B9"/>
    <w:rsid w:val="000E34B2"/>
    <w:rsid w:val="000F0036"/>
    <w:rsid w:val="000F025A"/>
    <w:rsid w:val="000F1BA6"/>
    <w:rsid w:val="001007EF"/>
    <w:rsid w:val="00100A6D"/>
    <w:rsid w:val="00100F11"/>
    <w:rsid w:val="0010229A"/>
    <w:rsid w:val="001045B8"/>
    <w:rsid w:val="001047FF"/>
    <w:rsid w:val="00104F28"/>
    <w:rsid w:val="001112BF"/>
    <w:rsid w:val="00115482"/>
    <w:rsid w:val="00122E6B"/>
    <w:rsid w:val="0012455C"/>
    <w:rsid w:val="001256F3"/>
    <w:rsid w:val="001302C9"/>
    <w:rsid w:val="00131E63"/>
    <w:rsid w:val="00132EF2"/>
    <w:rsid w:val="00133297"/>
    <w:rsid w:val="00133CFD"/>
    <w:rsid w:val="001340F7"/>
    <w:rsid w:val="0013618F"/>
    <w:rsid w:val="001371C2"/>
    <w:rsid w:val="00137B28"/>
    <w:rsid w:val="00140DF1"/>
    <w:rsid w:val="0014270C"/>
    <w:rsid w:val="00142FA2"/>
    <w:rsid w:val="0014393E"/>
    <w:rsid w:val="001455EC"/>
    <w:rsid w:val="00151105"/>
    <w:rsid w:val="001519E2"/>
    <w:rsid w:val="00152C30"/>
    <w:rsid w:val="001535D3"/>
    <w:rsid w:val="00154278"/>
    <w:rsid w:val="00156D81"/>
    <w:rsid w:val="00156D96"/>
    <w:rsid w:val="00157ECD"/>
    <w:rsid w:val="00160A27"/>
    <w:rsid w:val="00162513"/>
    <w:rsid w:val="00162EE9"/>
    <w:rsid w:val="0016355C"/>
    <w:rsid w:val="001639FE"/>
    <w:rsid w:val="00163EB5"/>
    <w:rsid w:val="00164256"/>
    <w:rsid w:val="00164D2E"/>
    <w:rsid w:val="001652AE"/>
    <w:rsid w:val="00166B19"/>
    <w:rsid w:val="0017313C"/>
    <w:rsid w:val="00176A0B"/>
    <w:rsid w:val="00176B33"/>
    <w:rsid w:val="001773DF"/>
    <w:rsid w:val="00182096"/>
    <w:rsid w:val="00183EFF"/>
    <w:rsid w:val="001866B4"/>
    <w:rsid w:val="00186A89"/>
    <w:rsid w:val="00187A6B"/>
    <w:rsid w:val="001910C6"/>
    <w:rsid w:val="001939E2"/>
    <w:rsid w:val="00193C27"/>
    <w:rsid w:val="00197CAF"/>
    <w:rsid w:val="001A03C4"/>
    <w:rsid w:val="001A142E"/>
    <w:rsid w:val="001A1DAC"/>
    <w:rsid w:val="001A226A"/>
    <w:rsid w:val="001A3247"/>
    <w:rsid w:val="001A3BC9"/>
    <w:rsid w:val="001A6A33"/>
    <w:rsid w:val="001A6ADF"/>
    <w:rsid w:val="001A75C9"/>
    <w:rsid w:val="001B41B5"/>
    <w:rsid w:val="001B6AF3"/>
    <w:rsid w:val="001B74D4"/>
    <w:rsid w:val="001C2294"/>
    <w:rsid w:val="001C3623"/>
    <w:rsid w:val="001C5D42"/>
    <w:rsid w:val="001C6A61"/>
    <w:rsid w:val="001C6CC8"/>
    <w:rsid w:val="001C7658"/>
    <w:rsid w:val="001C79D2"/>
    <w:rsid w:val="001D046A"/>
    <w:rsid w:val="001D29BD"/>
    <w:rsid w:val="001D3AA3"/>
    <w:rsid w:val="001D49FB"/>
    <w:rsid w:val="001D4CBA"/>
    <w:rsid w:val="001D50F6"/>
    <w:rsid w:val="001D78C4"/>
    <w:rsid w:val="001E157D"/>
    <w:rsid w:val="001E1B0D"/>
    <w:rsid w:val="001E4BE3"/>
    <w:rsid w:val="001E4CBD"/>
    <w:rsid w:val="001E70AE"/>
    <w:rsid w:val="001E75C7"/>
    <w:rsid w:val="001F132A"/>
    <w:rsid w:val="001F1EF8"/>
    <w:rsid w:val="001F2562"/>
    <w:rsid w:val="001F396D"/>
    <w:rsid w:val="001F3C6F"/>
    <w:rsid w:val="001F5045"/>
    <w:rsid w:val="001F6DA0"/>
    <w:rsid w:val="002003D7"/>
    <w:rsid w:val="00201032"/>
    <w:rsid w:val="002023D9"/>
    <w:rsid w:val="002033E5"/>
    <w:rsid w:val="00204475"/>
    <w:rsid w:val="00204DC5"/>
    <w:rsid w:val="002064F0"/>
    <w:rsid w:val="00210057"/>
    <w:rsid w:val="00210FBC"/>
    <w:rsid w:val="002172C8"/>
    <w:rsid w:val="00217675"/>
    <w:rsid w:val="00217AF8"/>
    <w:rsid w:val="00220A86"/>
    <w:rsid w:val="002210B4"/>
    <w:rsid w:val="00222B04"/>
    <w:rsid w:val="0022308D"/>
    <w:rsid w:val="002258EC"/>
    <w:rsid w:val="00231D57"/>
    <w:rsid w:val="00232528"/>
    <w:rsid w:val="00232791"/>
    <w:rsid w:val="00232D37"/>
    <w:rsid w:val="002347A3"/>
    <w:rsid w:val="00234F5F"/>
    <w:rsid w:val="002364BD"/>
    <w:rsid w:val="0024107E"/>
    <w:rsid w:val="00241897"/>
    <w:rsid w:val="00241E79"/>
    <w:rsid w:val="00243B8C"/>
    <w:rsid w:val="002469E3"/>
    <w:rsid w:val="0024765B"/>
    <w:rsid w:val="00247933"/>
    <w:rsid w:val="00250879"/>
    <w:rsid w:val="00250A40"/>
    <w:rsid w:val="002528ED"/>
    <w:rsid w:val="00253571"/>
    <w:rsid w:val="002537FA"/>
    <w:rsid w:val="00254E77"/>
    <w:rsid w:val="0025559B"/>
    <w:rsid w:val="00255C3F"/>
    <w:rsid w:val="0025661F"/>
    <w:rsid w:val="00256944"/>
    <w:rsid w:val="002570E7"/>
    <w:rsid w:val="00261A41"/>
    <w:rsid w:val="00261D77"/>
    <w:rsid w:val="00263ADB"/>
    <w:rsid w:val="00263B89"/>
    <w:rsid w:val="002656B8"/>
    <w:rsid w:val="00266AE5"/>
    <w:rsid w:val="00267E9F"/>
    <w:rsid w:val="0027236E"/>
    <w:rsid w:val="00272430"/>
    <w:rsid w:val="00272471"/>
    <w:rsid w:val="00273283"/>
    <w:rsid w:val="002732D0"/>
    <w:rsid w:val="00274B2C"/>
    <w:rsid w:val="00274B5F"/>
    <w:rsid w:val="00275D2E"/>
    <w:rsid w:val="00277C45"/>
    <w:rsid w:val="00281782"/>
    <w:rsid w:val="00282080"/>
    <w:rsid w:val="0028249E"/>
    <w:rsid w:val="00285B94"/>
    <w:rsid w:val="002876BA"/>
    <w:rsid w:val="00287932"/>
    <w:rsid w:val="00292109"/>
    <w:rsid w:val="002941E5"/>
    <w:rsid w:val="002A1C9F"/>
    <w:rsid w:val="002A2207"/>
    <w:rsid w:val="002A22BF"/>
    <w:rsid w:val="002A24F9"/>
    <w:rsid w:val="002A2FCC"/>
    <w:rsid w:val="002A3959"/>
    <w:rsid w:val="002A3B46"/>
    <w:rsid w:val="002A3EF6"/>
    <w:rsid w:val="002A4E07"/>
    <w:rsid w:val="002A5608"/>
    <w:rsid w:val="002B036C"/>
    <w:rsid w:val="002B1C44"/>
    <w:rsid w:val="002B200B"/>
    <w:rsid w:val="002B24DE"/>
    <w:rsid w:val="002B32E9"/>
    <w:rsid w:val="002B6667"/>
    <w:rsid w:val="002B6A5D"/>
    <w:rsid w:val="002B6A64"/>
    <w:rsid w:val="002B778A"/>
    <w:rsid w:val="002C16F9"/>
    <w:rsid w:val="002C5EA7"/>
    <w:rsid w:val="002C69CA"/>
    <w:rsid w:val="002C7BD7"/>
    <w:rsid w:val="002D0902"/>
    <w:rsid w:val="002D1541"/>
    <w:rsid w:val="002D1DAA"/>
    <w:rsid w:val="002D460E"/>
    <w:rsid w:val="002D4A0D"/>
    <w:rsid w:val="002D561A"/>
    <w:rsid w:val="002D6A27"/>
    <w:rsid w:val="002E1304"/>
    <w:rsid w:val="002E3A18"/>
    <w:rsid w:val="002E3CC4"/>
    <w:rsid w:val="002E4A65"/>
    <w:rsid w:val="002E70F4"/>
    <w:rsid w:val="002F0514"/>
    <w:rsid w:val="002F2402"/>
    <w:rsid w:val="002F2D3C"/>
    <w:rsid w:val="002F4167"/>
    <w:rsid w:val="002F6220"/>
    <w:rsid w:val="0030025D"/>
    <w:rsid w:val="00301CAF"/>
    <w:rsid w:val="00302DB9"/>
    <w:rsid w:val="00304671"/>
    <w:rsid w:val="00305F71"/>
    <w:rsid w:val="003061DC"/>
    <w:rsid w:val="00306F16"/>
    <w:rsid w:val="00307158"/>
    <w:rsid w:val="00307295"/>
    <w:rsid w:val="00312315"/>
    <w:rsid w:val="003123D0"/>
    <w:rsid w:val="003129CE"/>
    <w:rsid w:val="00313103"/>
    <w:rsid w:val="003168B2"/>
    <w:rsid w:val="00316BBC"/>
    <w:rsid w:val="00316CFA"/>
    <w:rsid w:val="003170D0"/>
    <w:rsid w:val="00317D24"/>
    <w:rsid w:val="003224C0"/>
    <w:rsid w:val="00322F10"/>
    <w:rsid w:val="003261E1"/>
    <w:rsid w:val="0032730D"/>
    <w:rsid w:val="00330907"/>
    <w:rsid w:val="003327E3"/>
    <w:rsid w:val="00333402"/>
    <w:rsid w:val="00334E66"/>
    <w:rsid w:val="0033500B"/>
    <w:rsid w:val="003417FD"/>
    <w:rsid w:val="00344813"/>
    <w:rsid w:val="003454C7"/>
    <w:rsid w:val="003567E3"/>
    <w:rsid w:val="003607A7"/>
    <w:rsid w:val="003607CB"/>
    <w:rsid w:val="00364A06"/>
    <w:rsid w:val="00365CD0"/>
    <w:rsid w:val="003665CB"/>
    <w:rsid w:val="00370DEF"/>
    <w:rsid w:val="00370EE8"/>
    <w:rsid w:val="00372F30"/>
    <w:rsid w:val="00373150"/>
    <w:rsid w:val="003747D2"/>
    <w:rsid w:val="003766D7"/>
    <w:rsid w:val="003777DF"/>
    <w:rsid w:val="00380D3C"/>
    <w:rsid w:val="0038224E"/>
    <w:rsid w:val="0038488D"/>
    <w:rsid w:val="00384B1E"/>
    <w:rsid w:val="00386601"/>
    <w:rsid w:val="0038679B"/>
    <w:rsid w:val="00390ADD"/>
    <w:rsid w:val="0039417B"/>
    <w:rsid w:val="00394B57"/>
    <w:rsid w:val="0039503D"/>
    <w:rsid w:val="003957C9"/>
    <w:rsid w:val="0039692F"/>
    <w:rsid w:val="003A08A0"/>
    <w:rsid w:val="003A0FCB"/>
    <w:rsid w:val="003A2F31"/>
    <w:rsid w:val="003A3018"/>
    <w:rsid w:val="003A50BD"/>
    <w:rsid w:val="003A516F"/>
    <w:rsid w:val="003A5457"/>
    <w:rsid w:val="003A782F"/>
    <w:rsid w:val="003B3D0E"/>
    <w:rsid w:val="003B3E06"/>
    <w:rsid w:val="003B5AE6"/>
    <w:rsid w:val="003B74CF"/>
    <w:rsid w:val="003C063B"/>
    <w:rsid w:val="003C0AE0"/>
    <w:rsid w:val="003C14A4"/>
    <w:rsid w:val="003C38E4"/>
    <w:rsid w:val="003C4587"/>
    <w:rsid w:val="003C46DA"/>
    <w:rsid w:val="003C5560"/>
    <w:rsid w:val="003C7216"/>
    <w:rsid w:val="003C7EAD"/>
    <w:rsid w:val="003D0A55"/>
    <w:rsid w:val="003D0E22"/>
    <w:rsid w:val="003D1907"/>
    <w:rsid w:val="003D273F"/>
    <w:rsid w:val="003D2DD7"/>
    <w:rsid w:val="003D37CA"/>
    <w:rsid w:val="003D5052"/>
    <w:rsid w:val="003D51B6"/>
    <w:rsid w:val="003D7C48"/>
    <w:rsid w:val="003F0068"/>
    <w:rsid w:val="003F01A5"/>
    <w:rsid w:val="003F2220"/>
    <w:rsid w:val="003F2D91"/>
    <w:rsid w:val="003F58C3"/>
    <w:rsid w:val="003F5961"/>
    <w:rsid w:val="003F6320"/>
    <w:rsid w:val="00400AAB"/>
    <w:rsid w:val="004011C5"/>
    <w:rsid w:val="00401E58"/>
    <w:rsid w:val="004025B3"/>
    <w:rsid w:val="00404375"/>
    <w:rsid w:val="004060DC"/>
    <w:rsid w:val="00406419"/>
    <w:rsid w:val="0040735C"/>
    <w:rsid w:val="0040745C"/>
    <w:rsid w:val="004100D8"/>
    <w:rsid w:val="00410304"/>
    <w:rsid w:val="00413834"/>
    <w:rsid w:val="00413A0D"/>
    <w:rsid w:val="00414364"/>
    <w:rsid w:val="00414C4A"/>
    <w:rsid w:val="004154AB"/>
    <w:rsid w:val="00415651"/>
    <w:rsid w:val="00416042"/>
    <w:rsid w:val="00416B26"/>
    <w:rsid w:val="00417026"/>
    <w:rsid w:val="00423263"/>
    <w:rsid w:val="004255D7"/>
    <w:rsid w:val="0042579A"/>
    <w:rsid w:val="00433AFF"/>
    <w:rsid w:val="004352D8"/>
    <w:rsid w:val="004354BD"/>
    <w:rsid w:val="004379EF"/>
    <w:rsid w:val="00437AB7"/>
    <w:rsid w:val="004403B1"/>
    <w:rsid w:val="00440DA9"/>
    <w:rsid w:val="00441066"/>
    <w:rsid w:val="00442C8B"/>
    <w:rsid w:val="004442D5"/>
    <w:rsid w:val="00445B0C"/>
    <w:rsid w:val="004471BA"/>
    <w:rsid w:val="00447CFD"/>
    <w:rsid w:val="004510EC"/>
    <w:rsid w:val="00452554"/>
    <w:rsid w:val="00452F7A"/>
    <w:rsid w:val="0045433D"/>
    <w:rsid w:val="0045519B"/>
    <w:rsid w:val="004569BC"/>
    <w:rsid w:val="00457C6A"/>
    <w:rsid w:val="0046022D"/>
    <w:rsid w:val="00460A8A"/>
    <w:rsid w:val="004642E2"/>
    <w:rsid w:val="00464380"/>
    <w:rsid w:val="004643A1"/>
    <w:rsid w:val="0047243D"/>
    <w:rsid w:val="00474102"/>
    <w:rsid w:val="00475F33"/>
    <w:rsid w:val="00476095"/>
    <w:rsid w:val="00476544"/>
    <w:rsid w:val="0047674F"/>
    <w:rsid w:val="00477677"/>
    <w:rsid w:val="00477C2A"/>
    <w:rsid w:val="004803A9"/>
    <w:rsid w:val="00480A05"/>
    <w:rsid w:val="00481E61"/>
    <w:rsid w:val="0048230B"/>
    <w:rsid w:val="0048268B"/>
    <w:rsid w:val="0048421E"/>
    <w:rsid w:val="004843EC"/>
    <w:rsid w:val="00485C39"/>
    <w:rsid w:val="00485F2D"/>
    <w:rsid w:val="0049174C"/>
    <w:rsid w:val="0049343D"/>
    <w:rsid w:val="0049366E"/>
    <w:rsid w:val="00494839"/>
    <w:rsid w:val="004955A9"/>
    <w:rsid w:val="004962AB"/>
    <w:rsid w:val="00496472"/>
    <w:rsid w:val="00497B39"/>
    <w:rsid w:val="004A002C"/>
    <w:rsid w:val="004A46F9"/>
    <w:rsid w:val="004A550A"/>
    <w:rsid w:val="004A5C81"/>
    <w:rsid w:val="004B18E5"/>
    <w:rsid w:val="004B1E24"/>
    <w:rsid w:val="004B24AE"/>
    <w:rsid w:val="004B27EE"/>
    <w:rsid w:val="004B41AA"/>
    <w:rsid w:val="004B7AD8"/>
    <w:rsid w:val="004B7B3B"/>
    <w:rsid w:val="004B7BE1"/>
    <w:rsid w:val="004B7C51"/>
    <w:rsid w:val="004C03F9"/>
    <w:rsid w:val="004C0846"/>
    <w:rsid w:val="004C1646"/>
    <w:rsid w:val="004C1993"/>
    <w:rsid w:val="004C31EB"/>
    <w:rsid w:val="004C3A2C"/>
    <w:rsid w:val="004C67F8"/>
    <w:rsid w:val="004C6D3D"/>
    <w:rsid w:val="004C6E3C"/>
    <w:rsid w:val="004C7A1D"/>
    <w:rsid w:val="004C7C73"/>
    <w:rsid w:val="004D2855"/>
    <w:rsid w:val="004D305F"/>
    <w:rsid w:val="004D5D21"/>
    <w:rsid w:val="004D68E2"/>
    <w:rsid w:val="004E11F1"/>
    <w:rsid w:val="004E23B2"/>
    <w:rsid w:val="004E2F99"/>
    <w:rsid w:val="004E415B"/>
    <w:rsid w:val="004E43E7"/>
    <w:rsid w:val="004E4999"/>
    <w:rsid w:val="004E59E4"/>
    <w:rsid w:val="004E6ACF"/>
    <w:rsid w:val="004F218B"/>
    <w:rsid w:val="004F2E1F"/>
    <w:rsid w:val="004F353C"/>
    <w:rsid w:val="004F3EBB"/>
    <w:rsid w:val="004F42FB"/>
    <w:rsid w:val="004F6464"/>
    <w:rsid w:val="00504041"/>
    <w:rsid w:val="0050412F"/>
    <w:rsid w:val="00504533"/>
    <w:rsid w:val="00504D8A"/>
    <w:rsid w:val="0051030A"/>
    <w:rsid w:val="00513199"/>
    <w:rsid w:val="00513B9C"/>
    <w:rsid w:val="00513F97"/>
    <w:rsid w:val="005200EB"/>
    <w:rsid w:val="0052096D"/>
    <w:rsid w:val="00521C72"/>
    <w:rsid w:val="005226B4"/>
    <w:rsid w:val="00522FCA"/>
    <w:rsid w:val="00523416"/>
    <w:rsid w:val="005250F8"/>
    <w:rsid w:val="005255E6"/>
    <w:rsid w:val="005264A4"/>
    <w:rsid w:val="005319AD"/>
    <w:rsid w:val="00531F58"/>
    <w:rsid w:val="00532C16"/>
    <w:rsid w:val="00533A47"/>
    <w:rsid w:val="0053508C"/>
    <w:rsid w:val="00537603"/>
    <w:rsid w:val="005377AB"/>
    <w:rsid w:val="005412C6"/>
    <w:rsid w:val="00541AB4"/>
    <w:rsid w:val="0054260C"/>
    <w:rsid w:val="00544B9A"/>
    <w:rsid w:val="00545565"/>
    <w:rsid w:val="00552E9C"/>
    <w:rsid w:val="00553125"/>
    <w:rsid w:val="00553161"/>
    <w:rsid w:val="00553EE2"/>
    <w:rsid w:val="00555BFC"/>
    <w:rsid w:val="00556045"/>
    <w:rsid w:val="0056027B"/>
    <w:rsid w:val="00561A46"/>
    <w:rsid w:val="00563D34"/>
    <w:rsid w:val="005667E7"/>
    <w:rsid w:val="00566844"/>
    <w:rsid w:val="005715BF"/>
    <w:rsid w:val="0057338B"/>
    <w:rsid w:val="00575A8C"/>
    <w:rsid w:val="00577EEB"/>
    <w:rsid w:val="00580B2A"/>
    <w:rsid w:val="0058506E"/>
    <w:rsid w:val="005865FF"/>
    <w:rsid w:val="00586607"/>
    <w:rsid w:val="00587172"/>
    <w:rsid w:val="00587588"/>
    <w:rsid w:val="00593EC7"/>
    <w:rsid w:val="00594598"/>
    <w:rsid w:val="005A198C"/>
    <w:rsid w:val="005A2B64"/>
    <w:rsid w:val="005A7B7B"/>
    <w:rsid w:val="005B299C"/>
    <w:rsid w:val="005B36A8"/>
    <w:rsid w:val="005B4265"/>
    <w:rsid w:val="005C1E4B"/>
    <w:rsid w:val="005C6829"/>
    <w:rsid w:val="005D1CBA"/>
    <w:rsid w:val="005D24DA"/>
    <w:rsid w:val="005D3421"/>
    <w:rsid w:val="005D6C27"/>
    <w:rsid w:val="005E093C"/>
    <w:rsid w:val="005E118A"/>
    <w:rsid w:val="005E1216"/>
    <w:rsid w:val="005E166A"/>
    <w:rsid w:val="005E1973"/>
    <w:rsid w:val="005E2120"/>
    <w:rsid w:val="005E2D31"/>
    <w:rsid w:val="005E316B"/>
    <w:rsid w:val="005E419D"/>
    <w:rsid w:val="005E49FB"/>
    <w:rsid w:val="005E529D"/>
    <w:rsid w:val="005E5810"/>
    <w:rsid w:val="005E5CA6"/>
    <w:rsid w:val="005E606E"/>
    <w:rsid w:val="005F09AC"/>
    <w:rsid w:val="005F5012"/>
    <w:rsid w:val="005F67D6"/>
    <w:rsid w:val="005F75BD"/>
    <w:rsid w:val="005F7A4E"/>
    <w:rsid w:val="00606B15"/>
    <w:rsid w:val="006117A3"/>
    <w:rsid w:val="00611D4E"/>
    <w:rsid w:val="006130CB"/>
    <w:rsid w:val="00617E74"/>
    <w:rsid w:val="006210BF"/>
    <w:rsid w:val="006243DC"/>
    <w:rsid w:val="00624F12"/>
    <w:rsid w:val="00624F76"/>
    <w:rsid w:val="006264A1"/>
    <w:rsid w:val="00627163"/>
    <w:rsid w:val="00630838"/>
    <w:rsid w:val="00630B2D"/>
    <w:rsid w:val="00630C91"/>
    <w:rsid w:val="00631433"/>
    <w:rsid w:val="00632305"/>
    <w:rsid w:val="00633091"/>
    <w:rsid w:val="00633175"/>
    <w:rsid w:val="00633203"/>
    <w:rsid w:val="006332BE"/>
    <w:rsid w:val="00634511"/>
    <w:rsid w:val="00636388"/>
    <w:rsid w:val="006366ED"/>
    <w:rsid w:val="00637769"/>
    <w:rsid w:val="00637D97"/>
    <w:rsid w:val="00640028"/>
    <w:rsid w:val="00642BF9"/>
    <w:rsid w:val="00643CB8"/>
    <w:rsid w:val="00644B7C"/>
    <w:rsid w:val="00645034"/>
    <w:rsid w:val="0064551D"/>
    <w:rsid w:val="00645853"/>
    <w:rsid w:val="006465E7"/>
    <w:rsid w:val="00647AF6"/>
    <w:rsid w:val="00650966"/>
    <w:rsid w:val="0065198F"/>
    <w:rsid w:val="00651F78"/>
    <w:rsid w:val="00652478"/>
    <w:rsid w:val="00654253"/>
    <w:rsid w:val="00654308"/>
    <w:rsid w:val="00655964"/>
    <w:rsid w:val="00663288"/>
    <w:rsid w:val="00664F06"/>
    <w:rsid w:val="00666BA1"/>
    <w:rsid w:val="0067118D"/>
    <w:rsid w:val="00671F13"/>
    <w:rsid w:val="00672191"/>
    <w:rsid w:val="00672D6B"/>
    <w:rsid w:val="00673BCF"/>
    <w:rsid w:val="00673E5C"/>
    <w:rsid w:val="00674A61"/>
    <w:rsid w:val="00674A67"/>
    <w:rsid w:val="00677956"/>
    <w:rsid w:val="00677A2A"/>
    <w:rsid w:val="00681F5C"/>
    <w:rsid w:val="00682F08"/>
    <w:rsid w:val="006855C4"/>
    <w:rsid w:val="0068664D"/>
    <w:rsid w:val="0069085E"/>
    <w:rsid w:val="00690B09"/>
    <w:rsid w:val="006919B6"/>
    <w:rsid w:val="006919D9"/>
    <w:rsid w:val="00693C18"/>
    <w:rsid w:val="0069443A"/>
    <w:rsid w:val="00696B6E"/>
    <w:rsid w:val="00697C13"/>
    <w:rsid w:val="006A064E"/>
    <w:rsid w:val="006A4750"/>
    <w:rsid w:val="006B1389"/>
    <w:rsid w:val="006B214E"/>
    <w:rsid w:val="006B4E48"/>
    <w:rsid w:val="006B55D0"/>
    <w:rsid w:val="006B5F5B"/>
    <w:rsid w:val="006B63DF"/>
    <w:rsid w:val="006B697E"/>
    <w:rsid w:val="006C14F6"/>
    <w:rsid w:val="006C2F94"/>
    <w:rsid w:val="006C6D17"/>
    <w:rsid w:val="006D1D6B"/>
    <w:rsid w:val="006D2399"/>
    <w:rsid w:val="006D50C4"/>
    <w:rsid w:val="006D5357"/>
    <w:rsid w:val="006D60AA"/>
    <w:rsid w:val="006D6C8D"/>
    <w:rsid w:val="006D76AC"/>
    <w:rsid w:val="006E10A8"/>
    <w:rsid w:val="006E1CD9"/>
    <w:rsid w:val="006E2A5D"/>
    <w:rsid w:val="006E4EA3"/>
    <w:rsid w:val="006F13F2"/>
    <w:rsid w:val="006F1B39"/>
    <w:rsid w:val="006F1F00"/>
    <w:rsid w:val="006F2013"/>
    <w:rsid w:val="006F29D8"/>
    <w:rsid w:val="006F3329"/>
    <w:rsid w:val="006F6013"/>
    <w:rsid w:val="006F65E5"/>
    <w:rsid w:val="006F7637"/>
    <w:rsid w:val="006F7EF8"/>
    <w:rsid w:val="00701A2D"/>
    <w:rsid w:val="0070227B"/>
    <w:rsid w:val="00703167"/>
    <w:rsid w:val="00705A61"/>
    <w:rsid w:val="007102DB"/>
    <w:rsid w:val="0071180F"/>
    <w:rsid w:val="0071347E"/>
    <w:rsid w:val="00713AC7"/>
    <w:rsid w:val="0071429F"/>
    <w:rsid w:val="00714CFC"/>
    <w:rsid w:val="00716400"/>
    <w:rsid w:val="0071664F"/>
    <w:rsid w:val="00722418"/>
    <w:rsid w:val="00723DA3"/>
    <w:rsid w:val="00724F3A"/>
    <w:rsid w:val="00725872"/>
    <w:rsid w:val="00725C7B"/>
    <w:rsid w:val="00725DD8"/>
    <w:rsid w:val="00730A56"/>
    <w:rsid w:val="00730DAD"/>
    <w:rsid w:val="007426E9"/>
    <w:rsid w:val="00743CD1"/>
    <w:rsid w:val="00745CC3"/>
    <w:rsid w:val="00746384"/>
    <w:rsid w:val="00747FA5"/>
    <w:rsid w:val="007519F4"/>
    <w:rsid w:val="00752387"/>
    <w:rsid w:val="00752CAC"/>
    <w:rsid w:val="00753B54"/>
    <w:rsid w:val="00756D59"/>
    <w:rsid w:val="00763EF6"/>
    <w:rsid w:val="00770094"/>
    <w:rsid w:val="00774E98"/>
    <w:rsid w:val="00781B04"/>
    <w:rsid w:val="00782650"/>
    <w:rsid w:val="00782EEA"/>
    <w:rsid w:val="00783736"/>
    <w:rsid w:val="0078374A"/>
    <w:rsid w:val="00783AAD"/>
    <w:rsid w:val="00786DEC"/>
    <w:rsid w:val="00787B9D"/>
    <w:rsid w:val="00790906"/>
    <w:rsid w:val="00791E78"/>
    <w:rsid w:val="00792461"/>
    <w:rsid w:val="007932B2"/>
    <w:rsid w:val="00795B9B"/>
    <w:rsid w:val="00796575"/>
    <w:rsid w:val="00797075"/>
    <w:rsid w:val="007977E6"/>
    <w:rsid w:val="0079781F"/>
    <w:rsid w:val="007A07CB"/>
    <w:rsid w:val="007A1171"/>
    <w:rsid w:val="007A3BAF"/>
    <w:rsid w:val="007A5C37"/>
    <w:rsid w:val="007A7479"/>
    <w:rsid w:val="007A7F99"/>
    <w:rsid w:val="007B1535"/>
    <w:rsid w:val="007B1CB1"/>
    <w:rsid w:val="007B20FB"/>
    <w:rsid w:val="007B4DD3"/>
    <w:rsid w:val="007B69A9"/>
    <w:rsid w:val="007B6B56"/>
    <w:rsid w:val="007B7232"/>
    <w:rsid w:val="007C031D"/>
    <w:rsid w:val="007C1805"/>
    <w:rsid w:val="007C1EE0"/>
    <w:rsid w:val="007C21C8"/>
    <w:rsid w:val="007C263F"/>
    <w:rsid w:val="007C2D8F"/>
    <w:rsid w:val="007C3521"/>
    <w:rsid w:val="007C43E6"/>
    <w:rsid w:val="007C5711"/>
    <w:rsid w:val="007C5D30"/>
    <w:rsid w:val="007C634F"/>
    <w:rsid w:val="007C7D59"/>
    <w:rsid w:val="007D1871"/>
    <w:rsid w:val="007D1C3B"/>
    <w:rsid w:val="007D22BF"/>
    <w:rsid w:val="007D2857"/>
    <w:rsid w:val="007D2966"/>
    <w:rsid w:val="007D2CC8"/>
    <w:rsid w:val="007D4677"/>
    <w:rsid w:val="007D4E4B"/>
    <w:rsid w:val="007D5BDC"/>
    <w:rsid w:val="007E08D3"/>
    <w:rsid w:val="007E1891"/>
    <w:rsid w:val="007E31D6"/>
    <w:rsid w:val="007E3E93"/>
    <w:rsid w:val="007E4488"/>
    <w:rsid w:val="007E5BC3"/>
    <w:rsid w:val="007E64E0"/>
    <w:rsid w:val="007F0448"/>
    <w:rsid w:val="007F0A9B"/>
    <w:rsid w:val="007F1223"/>
    <w:rsid w:val="007F1280"/>
    <w:rsid w:val="007F1494"/>
    <w:rsid w:val="007F21DC"/>
    <w:rsid w:val="007F2816"/>
    <w:rsid w:val="007F2C4A"/>
    <w:rsid w:val="007F7711"/>
    <w:rsid w:val="008030A0"/>
    <w:rsid w:val="008037E4"/>
    <w:rsid w:val="008052EF"/>
    <w:rsid w:val="00806333"/>
    <w:rsid w:val="00806FFD"/>
    <w:rsid w:val="00807051"/>
    <w:rsid w:val="008110EB"/>
    <w:rsid w:val="00811848"/>
    <w:rsid w:val="0081579B"/>
    <w:rsid w:val="00817776"/>
    <w:rsid w:val="008243CF"/>
    <w:rsid w:val="00825A85"/>
    <w:rsid w:val="008266E8"/>
    <w:rsid w:val="008279AF"/>
    <w:rsid w:val="00830C2E"/>
    <w:rsid w:val="00831512"/>
    <w:rsid w:val="00833EA0"/>
    <w:rsid w:val="00834E47"/>
    <w:rsid w:val="008353D5"/>
    <w:rsid w:val="00836DB8"/>
    <w:rsid w:val="0084087A"/>
    <w:rsid w:val="008425F4"/>
    <w:rsid w:val="008438E1"/>
    <w:rsid w:val="008442F3"/>
    <w:rsid w:val="008468FC"/>
    <w:rsid w:val="00846B3D"/>
    <w:rsid w:val="008516CE"/>
    <w:rsid w:val="00852BD0"/>
    <w:rsid w:val="00855E22"/>
    <w:rsid w:val="008564EB"/>
    <w:rsid w:val="00856BDD"/>
    <w:rsid w:val="0086099F"/>
    <w:rsid w:val="00861558"/>
    <w:rsid w:val="00865665"/>
    <w:rsid w:val="00870411"/>
    <w:rsid w:val="00870654"/>
    <w:rsid w:val="0087268D"/>
    <w:rsid w:val="00873115"/>
    <w:rsid w:val="0087453F"/>
    <w:rsid w:val="008776F1"/>
    <w:rsid w:val="00880439"/>
    <w:rsid w:val="00880681"/>
    <w:rsid w:val="0088457F"/>
    <w:rsid w:val="00885A0C"/>
    <w:rsid w:val="00886239"/>
    <w:rsid w:val="00892171"/>
    <w:rsid w:val="00892556"/>
    <w:rsid w:val="008930AC"/>
    <w:rsid w:val="00895498"/>
    <w:rsid w:val="008A15A8"/>
    <w:rsid w:val="008A2FE7"/>
    <w:rsid w:val="008A30B8"/>
    <w:rsid w:val="008A58C6"/>
    <w:rsid w:val="008A658E"/>
    <w:rsid w:val="008B2000"/>
    <w:rsid w:val="008B2777"/>
    <w:rsid w:val="008B34CC"/>
    <w:rsid w:val="008B394A"/>
    <w:rsid w:val="008B3CD3"/>
    <w:rsid w:val="008B440E"/>
    <w:rsid w:val="008B53B5"/>
    <w:rsid w:val="008B6851"/>
    <w:rsid w:val="008B6BD1"/>
    <w:rsid w:val="008B7417"/>
    <w:rsid w:val="008B7C1B"/>
    <w:rsid w:val="008C28D7"/>
    <w:rsid w:val="008C3CDF"/>
    <w:rsid w:val="008C3EC5"/>
    <w:rsid w:val="008C6EA0"/>
    <w:rsid w:val="008C76C1"/>
    <w:rsid w:val="008D0481"/>
    <w:rsid w:val="008D1582"/>
    <w:rsid w:val="008D2277"/>
    <w:rsid w:val="008D3038"/>
    <w:rsid w:val="008D5ECB"/>
    <w:rsid w:val="008E036B"/>
    <w:rsid w:val="008E0559"/>
    <w:rsid w:val="008E4F57"/>
    <w:rsid w:val="008E5F50"/>
    <w:rsid w:val="008F0472"/>
    <w:rsid w:val="008F4766"/>
    <w:rsid w:val="00900E74"/>
    <w:rsid w:val="00901AAD"/>
    <w:rsid w:val="009052EC"/>
    <w:rsid w:val="00905608"/>
    <w:rsid w:val="00905C9D"/>
    <w:rsid w:val="009102E3"/>
    <w:rsid w:val="00910874"/>
    <w:rsid w:val="00912D4E"/>
    <w:rsid w:val="0091440D"/>
    <w:rsid w:val="00914B99"/>
    <w:rsid w:val="00914BFD"/>
    <w:rsid w:val="00916E8E"/>
    <w:rsid w:val="00917E27"/>
    <w:rsid w:val="009229F0"/>
    <w:rsid w:val="009237EE"/>
    <w:rsid w:val="00925EDE"/>
    <w:rsid w:val="0093096D"/>
    <w:rsid w:val="009316A2"/>
    <w:rsid w:val="009332C6"/>
    <w:rsid w:val="00933E6B"/>
    <w:rsid w:val="00935E65"/>
    <w:rsid w:val="009369E1"/>
    <w:rsid w:val="009377E1"/>
    <w:rsid w:val="009378B8"/>
    <w:rsid w:val="00941385"/>
    <w:rsid w:val="00946FFD"/>
    <w:rsid w:val="00950001"/>
    <w:rsid w:val="00952442"/>
    <w:rsid w:val="0095275A"/>
    <w:rsid w:val="00954119"/>
    <w:rsid w:val="00956EB5"/>
    <w:rsid w:val="009578C4"/>
    <w:rsid w:val="00960D17"/>
    <w:rsid w:val="00961F9E"/>
    <w:rsid w:val="00963898"/>
    <w:rsid w:val="0096684C"/>
    <w:rsid w:val="00971018"/>
    <w:rsid w:val="009714AF"/>
    <w:rsid w:val="00971622"/>
    <w:rsid w:val="009718CA"/>
    <w:rsid w:val="00971DDA"/>
    <w:rsid w:val="009733D1"/>
    <w:rsid w:val="009758E0"/>
    <w:rsid w:val="009759AA"/>
    <w:rsid w:val="00975DB7"/>
    <w:rsid w:val="00976C97"/>
    <w:rsid w:val="009770EE"/>
    <w:rsid w:val="009771F4"/>
    <w:rsid w:val="00980BBF"/>
    <w:rsid w:val="00981593"/>
    <w:rsid w:val="009815AC"/>
    <w:rsid w:val="00981A89"/>
    <w:rsid w:val="00983478"/>
    <w:rsid w:val="00984A0B"/>
    <w:rsid w:val="00986EC6"/>
    <w:rsid w:val="009919D8"/>
    <w:rsid w:val="00995B91"/>
    <w:rsid w:val="009A278C"/>
    <w:rsid w:val="009A346D"/>
    <w:rsid w:val="009A35FA"/>
    <w:rsid w:val="009A55A8"/>
    <w:rsid w:val="009A5D95"/>
    <w:rsid w:val="009A5EC4"/>
    <w:rsid w:val="009A7D8D"/>
    <w:rsid w:val="009B06B2"/>
    <w:rsid w:val="009B0E84"/>
    <w:rsid w:val="009B576D"/>
    <w:rsid w:val="009B5BEA"/>
    <w:rsid w:val="009B6E81"/>
    <w:rsid w:val="009C0D92"/>
    <w:rsid w:val="009C2105"/>
    <w:rsid w:val="009C2E62"/>
    <w:rsid w:val="009C3A72"/>
    <w:rsid w:val="009C7961"/>
    <w:rsid w:val="009D008F"/>
    <w:rsid w:val="009D3081"/>
    <w:rsid w:val="009D30DF"/>
    <w:rsid w:val="009D53E2"/>
    <w:rsid w:val="009D7188"/>
    <w:rsid w:val="009D7208"/>
    <w:rsid w:val="009E114D"/>
    <w:rsid w:val="009E1556"/>
    <w:rsid w:val="009E1952"/>
    <w:rsid w:val="009E3027"/>
    <w:rsid w:val="009E4CAD"/>
    <w:rsid w:val="009E6326"/>
    <w:rsid w:val="009E6466"/>
    <w:rsid w:val="009F13B1"/>
    <w:rsid w:val="009F25A6"/>
    <w:rsid w:val="009F305E"/>
    <w:rsid w:val="009F379E"/>
    <w:rsid w:val="009F4F68"/>
    <w:rsid w:val="009F6B3C"/>
    <w:rsid w:val="009F7265"/>
    <w:rsid w:val="009F74E2"/>
    <w:rsid w:val="00A011F6"/>
    <w:rsid w:val="00A01AB3"/>
    <w:rsid w:val="00A025CA"/>
    <w:rsid w:val="00A0457F"/>
    <w:rsid w:val="00A07E31"/>
    <w:rsid w:val="00A11ECC"/>
    <w:rsid w:val="00A13176"/>
    <w:rsid w:val="00A142D6"/>
    <w:rsid w:val="00A1563C"/>
    <w:rsid w:val="00A2018D"/>
    <w:rsid w:val="00A206F8"/>
    <w:rsid w:val="00A2090C"/>
    <w:rsid w:val="00A216D6"/>
    <w:rsid w:val="00A21899"/>
    <w:rsid w:val="00A2362B"/>
    <w:rsid w:val="00A32259"/>
    <w:rsid w:val="00A32D4C"/>
    <w:rsid w:val="00A33801"/>
    <w:rsid w:val="00A34104"/>
    <w:rsid w:val="00A376FF"/>
    <w:rsid w:val="00A4134C"/>
    <w:rsid w:val="00A41721"/>
    <w:rsid w:val="00A4339E"/>
    <w:rsid w:val="00A44766"/>
    <w:rsid w:val="00A45735"/>
    <w:rsid w:val="00A508E1"/>
    <w:rsid w:val="00A50A08"/>
    <w:rsid w:val="00A51124"/>
    <w:rsid w:val="00A51866"/>
    <w:rsid w:val="00A51B26"/>
    <w:rsid w:val="00A5365E"/>
    <w:rsid w:val="00A57600"/>
    <w:rsid w:val="00A60E07"/>
    <w:rsid w:val="00A61637"/>
    <w:rsid w:val="00A62020"/>
    <w:rsid w:val="00A6276F"/>
    <w:rsid w:val="00A6477A"/>
    <w:rsid w:val="00A65759"/>
    <w:rsid w:val="00A67485"/>
    <w:rsid w:val="00A739D0"/>
    <w:rsid w:val="00A74E7C"/>
    <w:rsid w:val="00A757D0"/>
    <w:rsid w:val="00A7601B"/>
    <w:rsid w:val="00A874CA"/>
    <w:rsid w:val="00A90E2A"/>
    <w:rsid w:val="00A92233"/>
    <w:rsid w:val="00A9283B"/>
    <w:rsid w:val="00A93829"/>
    <w:rsid w:val="00A93B1C"/>
    <w:rsid w:val="00A964E1"/>
    <w:rsid w:val="00A97682"/>
    <w:rsid w:val="00A97D57"/>
    <w:rsid w:val="00AA1ED6"/>
    <w:rsid w:val="00AA2135"/>
    <w:rsid w:val="00AA2952"/>
    <w:rsid w:val="00AA2A4C"/>
    <w:rsid w:val="00AA4687"/>
    <w:rsid w:val="00AA4A3E"/>
    <w:rsid w:val="00AB144A"/>
    <w:rsid w:val="00AB1B3B"/>
    <w:rsid w:val="00AB2AA8"/>
    <w:rsid w:val="00AB42AD"/>
    <w:rsid w:val="00AB4806"/>
    <w:rsid w:val="00AB5CA3"/>
    <w:rsid w:val="00AB619D"/>
    <w:rsid w:val="00AB66D3"/>
    <w:rsid w:val="00AC2DC4"/>
    <w:rsid w:val="00AC39DC"/>
    <w:rsid w:val="00AC39E0"/>
    <w:rsid w:val="00AC3CE8"/>
    <w:rsid w:val="00AC4077"/>
    <w:rsid w:val="00AC4DCD"/>
    <w:rsid w:val="00AC6464"/>
    <w:rsid w:val="00AC6AA4"/>
    <w:rsid w:val="00AC77C4"/>
    <w:rsid w:val="00AC7C89"/>
    <w:rsid w:val="00AD0934"/>
    <w:rsid w:val="00AD27CE"/>
    <w:rsid w:val="00AD297D"/>
    <w:rsid w:val="00AD3722"/>
    <w:rsid w:val="00AD38AE"/>
    <w:rsid w:val="00AD6C91"/>
    <w:rsid w:val="00AD71E9"/>
    <w:rsid w:val="00AE2E8E"/>
    <w:rsid w:val="00AE355D"/>
    <w:rsid w:val="00AE380C"/>
    <w:rsid w:val="00AE4CA5"/>
    <w:rsid w:val="00AE7115"/>
    <w:rsid w:val="00AF12AC"/>
    <w:rsid w:val="00AF1DF0"/>
    <w:rsid w:val="00AF1F08"/>
    <w:rsid w:val="00AF45AE"/>
    <w:rsid w:val="00AF5504"/>
    <w:rsid w:val="00AF7913"/>
    <w:rsid w:val="00AF7C0D"/>
    <w:rsid w:val="00B0034B"/>
    <w:rsid w:val="00B01DC3"/>
    <w:rsid w:val="00B01DD2"/>
    <w:rsid w:val="00B055F6"/>
    <w:rsid w:val="00B11700"/>
    <w:rsid w:val="00B12D8E"/>
    <w:rsid w:val="00B1359B"/>
    <w:rsid w:val="00B13AEC"/>
    <w:rsid w:val="00B13E78"/>
    <w:rsid w:val="00B14F19"/>
    <w:rsid w:val="00B15F78"/>
    <w:rsid w:val="00B16646"/>
    <w:rsid w:val="00B16BDC"/>
    <w:rsid w:val="00B205EF"/>
    <w:rsid w:val="00B21DB2"/>
    <w:rsid w:val="00B22FDD"/>
    <w:rsid w:val="00B24CC2"/>
    <w:rsid w:val="00B2504D"/>
    <w:rsid w:val="00B2689C"/>
    <w:rsid w:val="00B26E15"/>
    <w:rsid w:val="00B279B5"/>
    <w:rsid w:val="00B308A9"/>
    <w:rsid w:val="00B31955"/>
    <w:rsid w:val="00B32E2D"/>
    <w:rsid w:val="00B34525"/>
    <w:rsid w:val="00B34AE8"/>
    <w:rsid w:val="00B3550E"/>
    <w:rsid w:val="00B35AD3"/>
    <w:rsid w:val="00B35E15"/>
    <w:rsid w:val="00B362E2"/>
    <w:rsid w:val="00B36A06"/>
    <w:rsid w:val="00B378C0"/>
    <w:rsid w:val="00B4028F"/>
    <w:rsid w:val="00B4048E"/>
    <w:rsid w:val="00B4359A"/>
    <w:rsid w:val="00B447AA"/>
    <w:rsid w:val="00B4646B"/>
    <w:rsid w:val="00B52062"/>
    <w:rsid w:val="00B55316"/>
    <w:rsid w:val="00B565B0"/>
    <w:rsid w:val="00B615AD"/>
    <w:rsid w:val="00B6285A"/>
    <w:rsid w:val="00B64C99"/>
    <w:rsid w:val="00B6534F"/>
    <w:rsid w:val="00B6553D"/>
    <w:rsid w:val="00B6589F"/>
    <w:rsid w:val="00B66CE6"/>
    <w:rsid w:val="00B70F33"/>
    <w:rsid w:val="00B72002"/>
    <w:rsid w:val="00B7393F"/>
    <w:rsid w:val="00B7395C"/>
    <w:rsid w:val="00B76DF9"/>
    <w:rsid w:val="00B773FF"/>
    <w:rsid w:val="00B77A49"/>
    <w:rsid w:val="00B805C8"/>
    <w:rsid w:val="00B83BF9"/>
    <w:rsid w:val="00B84662"/>
    <w:rsid w:val="00B84956"/>
    <w:rsid w:val="00B84D25"/>
    <w:rsid w:val="00B85BB9"/>
    <w:rsid w:val="00B85EC8"/>
    <w:rsid w:val="00B877D1"/>
    <w:rsid w:val="00B87A80"/>
    <w:rsid w:val="00B87D21"/>
    <w:rsid w:val="00B912F5"/>
    <w:rsid w:val="00B921A5"/>
    <w:rsid w:val="00B93029"/>
    <w:rsid w:val="00B9367E"/>
    <w:rsid w:val="00B93E62"/>
    <w:rsid w:val="00B95249"/>
    <w:rsid w:val="00B96CDD"/>
    <w:rsid w:val="00BA0507"/>
    <w:rsid w:val="00BA0600"/>
    <w:rsid w:val="00BA1071"/>
    <w:rsid w:val="00BA3665"/>
    <w:rsid w:val="00BA3CFC"/>
    <w:rsid w:val="00BA536C"/>
    <w:rsid w:val="00BA6761"/>
    <w:rsid w:val="00BA6977"/>
    <w:rsid w:val="00BB24E9"/>
    <w:rsid w:val="00BB6550"/>
    <w:rsid w:val="00BB6B65"/>
    <w:rsid w:val="00BB70D6"/>
    <w:rsid w:val="00BC1CB9"/>
    <w:rsid w:val="00BC1E09"/>
    <w:rsid w:val="00BC25DD"/>
    <w:rsid w:val="00BC2DE8"/>
    <w:rsid w:val="00BC3B47"/>
    <w:rsid w:val="00BC3BE7"/>
    <w:rsid w:val="00BC4255"/>
    <w:rsid w:val="00BC494F"/>
    <w:rsid w:val="00BC502E"/>
    <w:rsid w:val="00BC56A9"/>
    <w:rsid w:val="00BC58E8"/>
    <w:rsid w:val="00BC7143"/>
    <w:rsid w:val="00BC73A4"/>
    <w:rsid w:val="00BC7FEB"/>
    <w:rsid w:val="00BD1D00"/>
    <w:rsid w:val="00BD2E57"/>
    <w:rsid w:val="00BD2F84"/>
    <w:rsid w:val="00BD3035"/>
    <w:rsid w:val="00BD7884"/>
    <w:rsid w:val="00BE1C67"/>
    <w:rsid w:val="00BE1C81"/>
    <w:rsid w:val="00BE4C65"/>
    <w:rsid w:val="00BE5370"/>
    <w:rsid w:val="00BE5F21"/>
    <w:rsid w:val="00BF13CE"/>
    <w:rsid w:val="00BF1736"/>
    <w:rsid w:val="00BF1B6B"/>
    <w:rsid w:val="00BF2402"/>
    <w:rsid w:val="00BF4608"/>
    <w:rsid w:val="00BF46B5"/>
    <w:rsid w:val="00BF4752"/>
    <w:rsid w:val="00BF5136"/>
    <w:rsid w:val="00BF70C9"/>
    <w:rsid w:val="00C022CF"/>
    <w:rsid w:val="00C03147"/>
    <w:rsid w:val="00C033F0"/>
    <w:rsid w:val="00C03AE9"/>
    <w:rsid w:val="00C043F3"/>
    <w:rsid w:val="00C04EEC"/>
    <w:rsid w:val="00C13546"/>
    <w:rsid w:val="00C137B0"/>
    <w:rsid w:val="00C14720"/>
    <w:rsid w:val="00C175E4"/>
    <w:rsid w:val="00C208AB"/>
    <w:rsid w:val="00C2258C"/>
    <w:rsid w:val="00C244D3"/>
    <w:rsid w:val="00C26283"/>
    <w:rsid w:val="00C26339"/>
    <w:rsid w:val="00C306CC"/>
    <w:rsid w:val="00C326C4"/>
    <w:rsid w:val="00C33913"/>
    <w:rsid w:val="00C33E05"/>
    <w:rsid w:val="00C3500B"/>
    <w:rsid w:val="00C37806"/>
    <w:rsid w:val="00C405F1"/>
    <w:rsid w:val="00C4070E"/>
    <w:rsid w:val="00C40C7A"/>
    <w:rsid w:val="00C415AA"/>
    <w:rsid w:val="00C42273"/>
    <w:rsid w:val="00C42F39"/>
    <w:rsid w:val="00C43FA9"/>
    <w:rsid w:val="00C4464C"/>
    <w:rsid w:val="00C4528D"/>
    <w:rsid w:val="00C45F67"/>
    <w:rsid w:val="00C4609F"/>
    <w:rsid w:val="00C501CD"/>
    <w:rsid w:val="00C52879"/>
    <w:rsid w:val="00C53CE7"/>
    <w:rsid w:val="00C549C1"/>
    <w:rsid w:val="00C559D9"/>
    <w:rsid w:val="00C55BFB"/>
    <w:rsid w:val="00C562C2"/>
    <w:rsid w:val="00C56C46"/>
    <w:rsid w:val="00C61037"/>
    <w:rsid w:val="00C61456"/>
    <w:rsid w:val="00C67A9B"/>
    <w:rsid w:val="00C72482"/>
    <w:rsid w:val="00C724C0"/>
    <w:rsid w:val="00C72F49"/>
    <w:rsid w:val="00C7318E"/>
    <w:rsid w:val="00C751F0"/>
    <w:rsid w:val="00C810C3"/>
    <w:rsid w:val="00C81AC2"/>
    <w:rsid w:val="00C843BC"/>
    <w:rsid w:val="00C8588B"/>
    <w:rsid w:val="00C86CAC"/>
    <w:rsid w:val="00C90927"/>
    <w:rsid w:val="00C91107"/>
    <w:rsid w:val="00C91C4D"/>
    <w:rsid w:val="00C93020"/>
    <w:rsid w:val="00C963CB"/>
    <w:rsid w:val="00CA1702"/>
    <w:rsid w:val="00CA26F3"/>
    <w:rsid w:val="00CA55CF"/>
    <w:rsid w:val="00CA64C1"/>
    <w:rsid w:val="00CA723C"/>
    <w:rsid w:val="00CB022F"/>
    <w:rsid w:val="00CB03DC"/>
    <w:rsid w:val="00CB3F68"/>
    <w:rsid w:val="00CB51A8"/>
    <w:rsid w:val="00CB7F19"/>
    <w:rsid w:val="00CC0023"/>
    <w:rsid w:val="00CC0355"/>
    <w:rsid w:val="00CC230F"/>
    <w:rsid w:val="00CC4B4A"/>
    <w:rsid w:val="00CC7D43"/>
    <w:rsid w:val="00CD0C7D"/>
    <w:rsid w:val="00CD2785"/>
    <w:rsid w:val="00CD2930"/>
    <w:rsid w:val="00CD439F"/>
    <w:rsid w:val="00CD62BB"/>
    <w:rsid w:val="00CD62FB"/>
    <w:rsid w:val="00CD6B65"/>
    <w:rsid w:val="00CE081A"/>
    <w:rsid w:val="00CE1655"/>
    <w:rsid w:val="00CE363C"/>
    <w:rsid w:val="00CE38AB"/>
    <w:rsid w:val="00CE3DF2"/>
    <w:rsid w:val="00CE557B"/>
    <w:rsid w:val="00CF018E"/>
    <w:rsid w:val="00CF04DD"/>
    <w:rsid w:val="00CF226D"/>
    <w:rsid w:val="00CF30DF"/>
    <w:rsid w:val="00CF3D75"/>
    <w:rsid w:val="00CF406A"/>
    <w:rsid w:val="00CF4396"/>
    <w:rsid w:val="00CF4F41"/>
    <w:rsid w:val="00CF51A2"/>
    <w:rsid w:val="00CF51DD"/>
    <w:rsid w:val="00CF65A4"/>
    <w:rsid w:val="00CF7DC6"/>
    <w:rsid w:val="00D01107"/>
    <w:rsid w:val="00D03CB5"/>
    <w:rsid w:val="00D046F4"/>
    <w:rsid w:val="00D0533B"/>
    <w:rsid w:val="00D062CC"/>
    <w:rsid w:val="00D0762E"/>
    <w:rsid w:val="00D10C04"/>
    <w:rsid w:val="00D10CE2"/>
    <w:rsid w:val="00D116F9"/>
    <w:rsid w:val="00D13F86"/>
    <w:rsid w:val="00D14CB1"/>
    <w:rsid w:val="00D15B40"/>
    <w:rsid w:val="00D15C86"/>
    <w:rsid w:val="00D16D45"/>
    <w:rsid w:val="00D17215"/>
    <w:rsid w:val="00D21F14"/>
    <w:rsid w:val="00D2229C"/>
    <w:rsid w:val="00D231F6"/>
    <w:rsid w:val="00D25DD3"/>
    <w:rsid w:val="00D26775"/>
    <w:rsid w:val="00D314D4"/>
    <w:rsid w:val="00D31624"/>
    <w:rsid w:val="00D33392"/>
    <w:rsid w:val="00D33DCC"/>
    <w:rsid w:val="00D41019"/>
    <w:rsid w:val="00D42B46"/>
    <w:rsid w:val="00D43F82"/>
    <w:rsid w:val="00D45A08"/>
    <w:rsid w:val="00D50DC1"/>
    <w:rsid w:val="00D510F4"/>
    <w:rsid w:val="00D5359B"/>
    <w:rsid w:val="00D53A40"/>
    <w:rsid w:val="00D55884"/>
    <w:rsid w:val="00D55EB7"/>
    <w:rsid w:val="00D5653E"/>
    <w:rsid w:val="00D575B9"/>
    <w:rsid w:val="00D5799A"/>
    <w:rsid w:val="00D6010B"/>
    <w:rsid w:val="00D6357B"/>
    <w:rsid w:val="00D640DF"/>
    <w:rsid w:val="00D641F7"/>
    <w:rsid w:val="00D6527B"/>
    <w:rsid w:val="00D6589B"/>
    <w:rsid w:val="00D6736A"/>
    <w:rsid w:val="00D676D9"/>
    <w:rsid w:val="00D703D4"/>
    <w:rsid w:val="00D728F1"/>
    <w:rsid w:val="00D73A79"/>
    <w:rsid w:val="00D749A6"/>
    <w:rsid w:val="00D74A7A"/>
    <w:rsid w:val="00D75D35"/>
    <w:rsid w:val="00D806C0"/>
    <w:rsid w:val="00D8682D"/>
    <w:rsid w:val="00D86C33"/>
    <w:rsid w:val="00D871A2"/>
    <w:rsid w:val="00D92913"/>
    <w:rsid w:val="00D92B90"/>
    <w:rsid w:val="00D93091"/>
    <w:rsid w:val="00D94DDF"/>
    <w:rsid w:val="00D955BB"/>
    <w:rsid w:val="00D95765"/>
    <w:rsid w:val="00D9579C"/>
    <w:rsid w:val="00D957A5"/>
    <w:rsid w:val="00D96FA8"/>
    <w:rsid w:val="00DA038E"/>
    <w:rsid w:val="00DA12DD"/>
    <w:rsid w:val="00DA2549"/>
    <w:rsid w:val="00DA32A0"/>
    <w:rsid w:val="00DA46F7"/>
    <w:rsid w:val="00DA4B4C"/>
    <w:rsid w:val="00DA4B5A"/>
    <w:rsid w:val="00DA5DA0"/>
    <w:rsid w:val="00DA6CAB"/>
    <w:rsid w:val="00DA74F4"/>
    <w:rsid w:val="00DB0096"/>
    <w:rsid w:val="00DB022C"/>
    <w:rsid w:val="00DB03A6"/>
    <w:rsid w:val="00DB33B9"/>
    <w:rsid w:val="00DB51FF"/>
    <w:rsid w:val="00DB6731"/>
    <w:rsid w:val="00DB70C9"/>
    <w:rsid w:val="00DB7127"/>
    <w:rsid w:val="00DB7A6D"/>
    <w:rsid w:val="00DC1BE5"/>
    <w:rsid w:val="00DC31F7"/>
    <w:rsid w:val="00DC357B"/>
    <w:rsid w:val="00DC7254"/>
    <w:rsid w:val="00DD056E"/>
    <w:rsid w:val="00DD0BF1"/>
    <w:rsid w:val="00DD25E9"/>
    <w:rsid w:val="00DD6EA0"/>
    <w:rsid w:val="00DE0FBE"/>
    <w:rsid w:val="00DE13AD"/>
    <w:rsid w:val="00DE29EB"/>
    <w:rsid w:val="00DE3AE6"/>
    <w:rsid w:val="00DE4961"/>
    <w:rsid w:val="00DE56C3"/>
    <w:rsid w:val="00DE65CD"/>
    <w:rsid w:val="00DE705D"/>
    <w:rsid w:val="00DF0A94"/>
    <w:rsid w:val="00DF1A96"/>
    <w:rsid w:val="00DF2012"/>
    <w:rsid w:val="00DF5E14"/>
    <w:rsid w:val="00DF5F94"/>
    <w:rsid w:val="00DF690D"/>
    <w:rsid w:val="00E01645"/>
    <w:rsid w:val="00E01DD2"/>
    <w:rsid w:val="00E02769"/>
    <w:rsid w:val="00E028F0"/>
    <w:rsid w:val="00E03FF4"/>
    <w:rsid w:val="00E04AEC"/>
    <w:rsid w:val="00E058BB"/>
    <w:rsid w:val="00E067FB"/>
    <w:rsid w:val="00E12205"/>
    <w:rsid w:val="00E164EA"/>
    <w:rsid w:val="00E20739"/>
    <w:rsid w:val="00E20A1E"/>
    <w:rsid w:val="00E22081"/>
    <w:rsid w:val="00E225E0"/>
    <w:rsid w:val="00E229F3"/>
    <w:rsid w:val="00E22E0F"/>
    <w:rsid w:val="00E23280"/>
    <w:rsid w:val="00E23E4C"/>
    <w:rsid w:val="00E25BA3"/>
    <w:rsid w:val="00E264B3"/>
    <w:rsid w:val="00E26FEA"/>
    <w:rsid w:val="00E271E9"/>
    <w:rsid w:val="00E30D12"/>
    <w:rsid w:val="00E317AC"/>
    <w:rsid w:val="00E32394"/>
    <w:rsid w:val="00E3262D"/>
    <w:rsid w:val="00E343EA"/>
    <w:rsid w:val="00E346F0"/>
    <w:rsid w:val="00E35028"/>
    <w:rsid w:val="00E35976"/>
    <w:rsid w:val="00E35E00"/>
    <w:rsid w:val="00E36583"/>
    <w:rsid w:val="00E36B77"/>
    <w:rsid w:val="00E41FCC"/>
    <w:rsid w:val="00E50151"/>
    <w:rsid w:val="00E50CB2"/>
    <w:rsid w:val="00E51E1D"/>
    <w:rsid w:val="00E5231A"/>
    <w:rsid w:val="00E5464D"/>
    <w:rsid w:val="00E55BC6"/>
    <w:rsid w:val="00E575F8"/>
    <w:rsid w:val="00E5784C"/>
    <w:rsid w:val="00E60CD8"/>
    <w:rsid w:val="00E62AB1"/>
    <w:rsid w:val="00E636C0"/>
    <w:rsid w:val="00E650D3"/>
    <w:rsid w:val="00E71BA2"/>
    <w:rsid w:val="00E72FBF"/>
    <w:rsid w:val="00E73C35"/>
    <w:rsid w:val="00E74528"/>
    <w:rsid w:val="00E747B6"/>
    <w:rsid w:val="00E75035"/>
    <w:rsid w:val="00E76080"/>
    <w:rsid w:val="00E777C7"/>
    <w:rsid w:val="00E777EA"/>
    <w:rsid w:val="00E80264"/>
    <w:rsid w:val="00E81092"/>
    <w:rsid w:val="00E81564"/>
    <w:rsid w:val="00E823ED"/>
    <w:rsid w:val="00E84673"/>
    <w:rsid w:val="00E84FE4"/>
    <w:rsid w:val="00E87484"/>
    <w:rsid w:val="00E87631"/>
    <w:rsid w:val="00E9116C"/>
    <w:rsid w:val="00E92F79"/>
    <w:rsid w:val="00E9360E"/>
    <w:rsid w:val="00E94FB8"/>
    <w:rsid w:val="00E957C7"/>
    <w:rsid w:val="00EA016D"/>
    <w:rsid w:val="00EA2058"/>
    <w:rsid w:val="00EA5FF0"/>
    <w:rsid w:val="00EB0C7D"/>
    <w:rsid w:val="00EB1B46"/>
    <w:rsid w:val="00EB2008"/>
    <w:rsid w:val="00EB3DA9"/>
    <w:rsid w:val="00EB46D2"/>
    <w:rsid w:val="00EB672D"/>
    <w:rsid w:val="00EB6A58"/>
    <w:rsid w:val="00EB7105"/>
    <w:rsid w:val="00EB76EF"/>
    <w:rsid w:val="00EC25E1"/>
    <w:rsid w:val="00EC3C80"/>
    <w:rsid w:val="00EC5078"/>
    <w:rsid w:val="00EC7258"/>
    <w:rsid w:val="00EC7E02"/>
    <w:rsid w:val="00ED1CC0"/>
    <w:rsid w:val="00ED21C8"/>
    <w:rsid w:val="00ED522A"/>
    <w:rsid w:val="00ED62BF"/>
    <w:rsid w:val="00ED77B9"/>
    <w:rsid w:val="00EE058D"/>
    <w:rsid w:val="00EE1FA5"/>
    <w:rsid w:val="00EE3C79"/>
    <w:rsid w:val="00EE687E"/>
    <w:rsid w:val="00EE7EBD"/>
    <w:rsid w:val="00EF0309"/>
    <w:rsid w:val="00EF0D0B"/>
    <w:rsid w:val="00EF1773"/>
    <w:rsid w:val="00EF1D4B"/>
    <w:rsid w:val="00EF765E"/>
    <w:rsid w:val="00F01919"/>
    <w:rsid w:val="00F039E9"/>
    <w:rsid w:val="00F0443B"/>
    <w:rsid w:val="00F05213"/>
    <w:rsid w:val="00F06439"/>
    <w:rsid w:val="00F06632"/>
    <w:rsid w:val="00F10067"/>
    <w:rsid w:val="00F104EF"/>
    <w:rsid w:val="00F116F4"/>
    <w:rsid w:val="00F11886"/>
    <w:rsid w:val="00F12F19"/>
    <w:rsid w:val="00F16642"/>
    <w:rsid w:val="00F17D1D"/>
    <w:rsid w:val="00F20A0D"/>
    <w:rsid w:val="00F20F17"/>
    <w:rsid w:val="00F26978"/>
    <w:rsid w:val="00F26B31"/>
    <w:rsid w:val="00F308BD"/>
    <w:rsid w:val="00F36D46"/>
    <w:rsid w:val="00F410E8"/>
    <w:rsid w:val="00F44130"/>
    <w:rsid w:val="00F45046"/>
    <w:rsid w:val="00F45CE1"/>
    <w:rsid w:val="00F45F1E"/>
    <w:rsid w:val="00F4633E"/>
    <w:rsid w:val="00F467BF"/>
    <w:rsid w:val="00F47433"/>
    <w:rsid w:val="00F47A2F"/>
    <w:rsid w:val="00F47CA0"/>
    <w:rsid w:val="00F511D8"/>
    <w:rsid w:val="00F53944"/>
    <w:rsid w:val="00F55BE6"/>
    <w:rsid w:val="00F6140F"/>
    <w:rsid w:val="00F61FEF"/>
    <w:rsid w:val="00F62118"/>
    <w:rsid w:val="00F63BBF"/>
    <w:rsid w:val="00F66C30"/>
    <w:rsid w:val="00F6746F"/>
    <w:rsid w:val="00F70069"/>
    <w:rsid w:val="00F7235F"/>
    <w:rsid w:val="00F73E97"/>
    <w:rsid w:val="00F742AF"/>
    <w:rsid w:val="00F77678"/>
    <w:rsid w:val="00F819F8"/>
    <w:rsid w:val="00F830C9"/>
    <w:rsid w:val="00F83FE0"/>
    <w:rsid w:val="00F86D0C"/>
    <w:rsid w:val="00F91AEF"/>
    <w:rsid w:val="00F95F35"/>
    <w:rsid w:val="00F97413"/>
    <w:rsid w:val="00FA0A8D"/>
    <w:rsid w:val="00FA40CD"/>
    <w:rsid w:val="00FA658A"/>
    <w:rsid w:val="00FB0A26"/>
    <w:rsid w:val="00FB1767"/>
    <w:rsid w:val="00FB28CA"/>
    <w:rsid w:val="00FB2E01"/>
    <w:rsid w:val="00FB3DB9"/>
    <w:rsid w:val="00FB6178"/>
    <w:rsid w:val="00FB6D62"/>
    <w:rsid w:val="00FB6F6A"/>
    <w:rsid w:val="00FB720E"/>
    <w:rsid w:val="00FC0B32"/>
    <w:rsid w:val="00FC11D6"/>
    <w:rsid w:val="00FC2CD3"/>
    <w:rsid w:val="00FC3159"/>
    <w:rsid w:val="00FC5B3C"/>
    <w:rsid w:val="00FD5DC1"/>
    <w:rsid w:val="00FD70D2"/>
    <w:rsid w:val="00FD7E58"/>
    <w:rsid w:val="00FE15F7"/>
    <w:rsid w:val="00FE5894"/>
    <w:rsid w:val="00FE6C79"/>
    <w:rsid w:val="00FE74C8"/>
    <w:rsid w:val="00FE780F"/>
    <w:rsid w:val="00FF0373"/>
    <w:rsid w:val="00FF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4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A964E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mp.o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mp.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15B6-08BA-4FDB-9907-0BB726D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GV</dc:creator>
  <cp:keywords/>
  <dc:description/>
  <cp:lastModifiedBy>instructorGV</cp:lastModifiedBy>
  <cp:revision>4</cp:revision>
  <cp:lastPrinted>2014-03-20T09:05:00Z</cp:lastPrinted>
  <dcterms:created xsi:type="dcterms:W3CDTF">2014-03-20T08:32:00Z</dcterms:created>
  <dcterms:modified xsi:type="dcterms:W3CDTF">2014-03-25T09:57:00Z</dcterms:modified>
</cp:coreProperties>
</file>